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7"/>
        <w:gridCol w:w="3401"/>
        <w:gridCol w:w="3007"/>
      </w:tblGrid>
      <w:tr w:rsidR="001E4A03" w:rsidTr="00C22539">
        <w:trPr>
          <w:trHeight w:val="977"/>
          <w:tblCellSpacing w:w="20" w:type="dxa"/>
          <w:jc w:val="center"/>
        </w:trPr>
        <w:tc>
          <w:tcPr>
            <w:tcW w:w="3517" w:type="dxa"/>
            <w:vAlign w:val="center"/>
          </w:tcPr>
          <w:p w:rsidR="00E82164" w:rsidRPr="00C22539" w:rsidRDefault="00B6796E" w:rsidP="00762E33">
            <w:pPr>
              <w:pStyle w:val="En-tte"/>
              <w:spacing w:line="276" w:lineRule="auto"/>
              <w:rPr>
                <w:rFonts w:ascii="Arno Pro Smbd Subhead" w:hAnsi="Arno Pro Smbd Subhead" w:cs="Times New Roman"/>
                <w:b/>
                <w:bCs/>
              </w:rPr>
            </w:pPr>
            <w:r>
              <w:rPr>
                <w:rFonts w:ascii="Arno Pro Smbd Subhead" w:hAnsi="Arno Pro Smbd Subhead" w:cs="Aharoni"/>
                <w:b/>
                <w:bCs/>
                <w:sz w:val="24"/>
                <w:szCs w:val="24"/>
              </w:rPr>
              <w:t>Lycée 14 janvier 2011</w:t>
            </w:r>
          </w:p>
          <w:p w:rsidR="001E4A03" w:rsidRPr="003336B3" w:rsidRDefault="00762E33" w:rsidP="00762E33">
            <w:pPr>
              <w:spacing w:line="276" w:lineRule="auto"/>
              <w:rPr>
                <w:rFonts w:ascii="Arno Pro Smbd Subhead" w:eastAsia="Calibri" w:hAnsi="Arno Pro Smbd Subhead" w:cs="Aharoni"/>
                <w:lang w:eastAsia="en-US"/>
              </w:rPr>
            </w:pPr>
            <w:r w:rsidRPr="00FE62F2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Professeur :</w:t>
            </w:r>
            <w:r w:rsidR="0033104A" w:rsidRPr="00C22539">
              <w:rPr>
                <w:rFonts w:ascii="Arno Pro Smbd Subhead" w:eastAsia="Calibri" w:hAnsi="Arno Pro Smbd Subhead" w:cs="Aharoni"/>
                <w:i/>
                <w:iCs/>
                <w:lang w:eastAsia="en-US"/>
              </w:rPr>
              <w:t>Ben Rejeb Mounir</w:t>
            </w:r>
          </w:p>
          <w:p w:rsidR="001E4A03" w:rsidRPr="001B27A0" w:rsidRDefault="00FE62F2" w:rsidP="00762E33">
            <w:pPr>
              <w:spacing w:line="276" w:lineRule="auto"/>
            </w:pPr>
            <w:r w:rsidRPr="00FE62F2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Classe</w:t>
            </w:r>
            <w:r w:rsidR="001E4A03" w:rsidRPr="00FE62F2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:</w:t>
            </w:r>
            <w:r w:rsidR="00B6796E">
              <w:rPr>
                <w:rFonts w:ascii="Arno Pro Smbd Subhead" w:eastAsia="Calibri" w:hAnsi="Arno Pro Smbd Subhead" w:cs="Aharoni"/>
                <w:lang w:eastAsia="en-US"/>
              </w:rPr>
              <w:t>4</w:t>
            </w:r>
            <w:r w:rsidR="00136930" w:rsidRPr="00136930">
              <w:rPr>
                <w:rFonts w:ascii="Arno Pro Smbd Subhead" w:eastAsia="Calibri" w:hAnsi="Arno Pro Smbd Subhead" w:cs="Aharoni"/>
                <w:vertAlign w:val="superscript"/>
                <w:lang w:eastAsia="en-US"/>
              </w:rPr>
              <w:t>ème</w:t>
            </w:r>
            <w:r w:rsidR="00B6796E">
              <w:rPr>
                <w:rFonts w:ascii="Arno Pro Smbd Subhead" w:eastAsia="Calibri" w:hAnsi="Arno Pro Smbd Subhead" w:cs="Aharoni"/>
                <w:lang w:eastAsia="en-US"/>
              </w:rPr>
              <w:t>economie et service</w:t>
            </w:r>
          </w:p>
        </w:tc>
        <w:tc>
          <w:tcPr>
            <w:tcW w:w="3361" w:type="dxa"/>
            <w:vAlign w:val="center"/>
          </w:tcPr>
          <w:p w:rsidR="001E4A03" w:rsidRPr="000427C3" w:rsidRDefault="001E4A03" w:rsidP="00762E33">
            <w:pPr>
              <w:pStyle w:val="En-tte"/>
              <w:spacing w:line="276" w:lineRule="auto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0427C3">
              <w:rPr>
                <w:rFonts w:ascii="Arial Black" w:hAnsi="Arial Black" w:cs="Times New Roman"/>
                <w:sz w:val="24"/>
                <w:szCs w:val="24"/>
              </w:rPr>
              <w:t xml:space="preserve">Devoir de </w:t>
            </w:r>
            <w:r w:rsidR="00F551AE">
              <w:rPr>
                <w:rFonts w:ascii="Arial Black" w:hAnsi="Arial Black" w:cs="Times New Roman"/>
                <w:sz w:val="24"/>
                <w:szCs w:val="24"/>
              </w:rPr>
              <w:t>contrôle</w:t>
            </w:r>
            <w:r w:rsidRPr="000427C3">
              <w:rPr>
                <w:rFonts w:ascii="Arial Black" w:hAnsi="Arial Black" w:cs="Times New Roman"/>
                <w:sz w:val="24"/>
                <w:szCs w:val="24"/>
              </w:rPr>
              <w:t xml:space="preserve"> N° </w:t>
            </w:r>
            <w:r w:rsidR="00B6796E">
              <w:rPr>
                <w:rFonts w:ascii="Arial Black" w:hAnsi="Arial Black" w:cs="Times New Roman"/>
                <w:sz w:val="24"/>
                <w:szCs w:val="24"/>
              </w:rPr>
              <w:t>1</w:t>
            </w:r>
          </w:p>
          <w:p w:rsidR="001E4A03" w:rsidRPr="00FE62F2" w:rsidRDefault="001E4A03" w:rsidP="00762E33">
            <w:pPr>
              <w:pStyle w:val="En-tte"/>
              <w:spacing w:line="276" w:lineRule="auto"/>
              <w:jc w:val="center"/>
              <w:rPr>
                <w:rFonts w:ascii="Algerian" w:hAnsi="Algerian" w:cs="Times New Roman"/>
                <w:sz w:val="16"/>
                <w:szCs w:val="16"/>
              </w:rPr>
            </w:pPr>
          </w:p>
          <w:p w:rsidR="001E4A03" w:rsidRPr="00014612" w:rsidRDefault="00014612" w:rsidP="00762E33">
            <w:pPr>
              <w:pStyle w:val="En-tt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461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BASE DE DONNEES</w:t>
            </w:r>
          </w:p>
          <w:p w:rsidR="001E4A03" w:rsidRPr="004A5FED" w:rsidRDefault="001E4A03" w:rsidP="00762E33">
            <w:pPr>
              <w:spacing w:line="276" w:lineRule="auto"/>
              <w:jc w:val="center"/>
            </w:pPr>
          </w:p>
        </w:tc>
        <w:tc>
          <w:tcPr>
            <w:tcW w:w="2947" w:type="dxa"/>
            <w:vAlign w:val="center"/>
          </w:tcPr>
          <w:p w:rsidR="001E4A03" w:rsidRPr="00EC6FDA" w:rsidRDefault="00903101" w:rsidP="00762E33">
            <w:pPr>
              <w:spacing w:line="276" w:lineRule="auto"/>
              <w:rPr>
                <w:rFonts w:ascii="Arno Pro Smbd Subhead" w:eastAsia="Calibri" w:hAnsi="Arno Pro Smbd Subhead" w:cs="Aharoni"/>
                <w:lang w:eastAsia="en-US"/>
              </w:rPr>
            </w:pPr>
            <w:r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 xml:space="preserve">Date </w:t>
            </w:r>
            <w:r w:rsidR="00B6796E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15/11</w:t>
            </w:r>
            <w:r w:rsidR="00F551AE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/202</w:t>
            </w:r>
            <w:r w:rsidR="00B6796E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2</w:t>
            </w:r>
          </w:p>
          <w:p w:rsidR="001E4A03" w:rsidRPr="001B27A0" w:rsidRDefault="001E4A03" w:rsidP="00762E33">
            <w:pPr>
              <w:spacing w:line="276" w:lineRule="auto"/>
            </w:pPr>
            <w:r w:rsidRPr="00FE62F2"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  <w:t>Durée :</w:t>
            </w:r>
            <w:r w:rsidRPr="00EC6FDA">
              <w:rPr>
                <w:rFonts w:ascii="Arno Pro Smbd Subhead" w:eastAsia="Calibri" w:hAnsi="Arno Pro Smbd Subhead" w:cs="Aharoni"/>
                <w:lang w:eastAsia="en-US"/>
              </w:rPr>
              <w:t xml:space="preserve"> 1 Heure</w:t>
            </w:r>
          </w:p>
        </w:tc>
      </w:tr>
      <w:tr w:rsidR="00676C9E" w:rsidTr="00676C9E">
        <w:trPr>
          <w:trHeight w:val="622"/>
          <w:tblCellSpacing w:w="20" w:type="dxa"/>
          <w:jc w:val="center"/>
        </w:trPr>
        <w:tc>
          <w:tcPr>
            <w:tcW w:w="6918" w:type="dxa"/>
            <w:gridSpan w:val="2"/>
            <w:vAlign w:val="center"/>
          </w:tcPr>
          <w:p w:rsidR="00676C9E" w:rsidRPr="00676C9E" w:rsidRDefault="00676C9E" w:rsidP="00676C9E">
            <w:pPr>
              <w:pStyle w:val="En-tte"/>
              <w:spacing w:line="276" w:lineRule="auto"/>
              <w:rPr>
                <w:rFonts w:ascii="Arial Black" w:hAnsi="Arial Black" w:cs="Times New Roman"/>
                <w:sz w:val="24"/>
                <w:szCs w:val="24"/>
              </w:rPr>
            </w:pPr>
            <w:r w:rsidRPr="0071243A">
              <w:rPr>
                <w:b/>
                <w:bCs/>
                <w:color w:val="000000"/>
                <w:sz w:val="28"/>
              </w:rPr>
              <w:t xml:space="preserve">Nom et Prénom : </w:t>
            </w:r>
            <w:r>
              <w:rPr>
                <w:color w:val="000000"/>
                <w:sz w:val="28"/>
              </w:rPr>
              <w:t>……………………………………………………………..</w:t>
            </w:r>
          </w:p>
        </w:tc>
        <w:tc>
          <w:tcPr>
            <w:tcW w:w="2947" w:type="dxa"/>
            <w:vAlign w:val="center"/>
          </w:tcPr>
          <w:p w:rsidR="00676C9E" w:rsidRDefault="00676C9E" w:rsidP="00762E33">
            <w:pPr>
              <w:spacing w:line="276" w:lineRule="auto"/>
              <w:rPr>
                <w:rFonts w:ascii="Arno Pro Smbd Subhead" w:eastAsia="Calibri" w:hAnsi="Arno Pro Smbd Subhead" w:cs="Aharoni"/>
                <w:b/>
                <w:bCs/>
                <w:lang w:eastAsia="en-US"/>
              </w:rPr>
            </w:pPr>
            <w:r w:rsidRPr="0071243A">
              <w:rPr>
                <w:b/>
                <w:bCs/>
                <w:color w:val="000000"/>
                <w:sz w:val="28"/>
                <w:szCs w:val="22"/>
              </w:rPr>
              <w:t>Num :</w:t>
            </w:r>
            <w:r>
              <w:rPr>
                <w:color w:val="000000"/>
                <w:sz w:val="28"/>
              </w:rPr>
              <w:t xml:space="preserve"> ………….</w:t>
            </w:r>
          </w:p>
        </w:tc>
      </w:tr>
    </w:tbl>
    <w:p w:rsidR="0033104A" w:rsidRDefault="0033104A" w:rsidP="00762E33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F17491" w:rsidRDefault="00F17491" w:rsidP="00B6796E">
      <w:pPr>
        <w:spacing w:line="276" w:lineRule="auto"/>
        <w:rPr>
          <w:sz w:val="28"/>
        </w:rPr>
      </w:pPr>
      <w:r>
        <w:rPr>
          <w:sz w:val="28"/>
        </w:rPr>
        <w:t xml:space="preserve">Exercice 1 : </w:t>
      </w:r>
      <w:r w:rsidR="00B6796E" w:rsidRPr="00B6796E">
        <w:rPr>
          <w:sz w:val="28"/>
        </w:rPr>
        <w:t>Pour gérer l’exploitation de ses chambres, le service informatique d’un hôtel a créé la base de données "</w:t>
      </w:r>
      <w:r w:rsidR="00B6796E" w:rsidRPr="00B6796E">
        <w:rPr>
          <w:b/>
          <w:bCs/>
          <w:sz w:val="28"/>
        </w:rPr>
        <w:t>Gestion_chambres</w:t>
      </w:r>
      <w:r w:rsidR="00B6796E" w:rsidRPr="00B6796E">
        <w:rPr>
          <w:sz w:val="28"/>
        </w:rPr>
        <w:t xml:space="preserve"> " formée </w:t>
      </w:r>
      <w:r w:rsidR="00B6796E">
        <w:rPr>
          <w:sz w:val="28"/>
        </w:rPr>
        <w:t>par le schéma suivant :</w:t>
      </w:r>
    </w:p>
    <w:p w:rsidR="00315F16" w:rsidRPr="009777C5" w:rsidRDefault="00315F16" w:rsidP="00B6796E">
      <w:pPr>
        <w:spacing w:line="276" w:lineRule="auto"/>
        <w:rPr>
          <w:sz w:val="10"/>
          <w:szCs w:val="8"/>
        </w:rPr>
      </w:pPr>
    </w:p>
    <w:p w:rsidR="00B6796E" w:rsidRDefault="00B6796E" w:rsidP="00B6796E">
      <w:pPr>
        <w:spacing w:line="276" w:lineRule="auto"/>
        <w:rPr>
          <w:sz w:val="28"/>
        </w:rPr>
      </w:pPr>
      <w:r w:rsidRPr="00B6796E">
        <w:rPr>
          <w:b/>
          <w:bCs/>
          <w:sz w:val="28"/>
        </w:rPr>
        <w:t>Client</w:t>
      </w:r>
      <w:r>
        <w:rPr>
          <w:sz w:val="28"/>
        </w:rPr>
        <w:t xml:space="preserve"> </w:t>
      </w:r>
      <w:r w:rsidR="00BC44AB">
        <w:rPr>
          <w:sz w:val="28"/>
        </w:rPr>
        <w:t>(Num</w:t>
      </w:r>
      <w:r w:rsidRPr="00E95099">
        <w:rPr>
          <w:sz w:val="28"/>
          <w:u w:val="single"/>
        </w:rPr>
        <w:t>_</w:t>
      </w:r>
      <w:r w:rsidR="00BC44AB" w:rsidRPr="00E95099">
        <w:rPr>
          <w:sz w:val="28"/>
          <w:u w:val="single"/>
        </w:rPr>
        <w:t>client</w:t>
      </w:r>
      <w:r w:rsidR="00BC44AB">
        <w:rPr>
          <w:sz w:val="28"/>
        </w:rPr>
        <w:t>,</w:t>
      </w:r>
      <w:r>
        <w:rPr>
          <w:sz w:val="28"/>
        </w:rPr>
        <w:t xml:space="preserve"> </w:t>
      </w:r>
      <w:r w:rsidR="00BC44AB">
        <w:rPr>
          <w:sz w:val="28"/>
        </w:rPr>
        <w:t>Nom,</w:t>
      </w:r>
      <w:r>
        <w:rPr>
          <w:sz w:val="28"/>
        </w:rPr>
        <w:t xml:space="preserve"> </w:t>
      </w:r>
      <w:r w:rsidR="00BC44AB">
        <w:rPr>
          <w:sz w:val="28"/>
        </w:rPr>
        <w:t>Prenom,</w:t>
      </w:r>
      <w:r>
        <w:rPr>
          <w:sz w:val="28"/>
        </w:rPr>
        <w:t xml:space="preserve"> </w:t>
      </w:r>
      <w:r w:rsidR="00BC44AB">
        <w:rPr>
          <w:sz w:val="28"/>
        </w:rPr>
        <w:t>Adresse)</w:t>
      </w:r>
    </w:p>
    <w:p w:rsidR="00E95099" w:rsidRDefault="00E95099" w:rsidP="00B6796E">
      <w:pPr>
        <w:spacing w:line="276" w:lineRule="auto"/>
        <w:rPr>
          <w:sz w:val="28"/>
        </w:rPr>
      </w:pPr>
      <w:r w:rsidRPr="00E95099">
        <w:rPr>
          <w:b/>
          <w:bCs/>
          <w:sz w:val="28"/>
        </w:rPr>
        <w:t>Chambre</w:t>
      </w:r>
      <w:r>
        <w:rPr>
          <w:sz w:val="28"/>
        </w:rPr>
        <w:t xml:space="preserve"> ( </w:t>
      </w:r>
      <w:r w:rsidRPr="00E95099">
        <w:rPr>
          <w:sz w:val="28"/>
          <w:u w:val="single"/>
        </w:rPr>
        <w:t>Num_chanbre</w:t>
      </w:r>
      <w:r>
        <w:rPr>
          <w:sz w:val="28"/>
        </w:rPr>
        <w:t xml:space="preserve"> , Prix , Nbre_</w:t>
      </w:r>
      <w:r w:rsidR="00BC44AB">
        <w:rPr>
          <w:sz w:val="28"/>
        </w:rPr>
        <w:t>lit,</w:t>
      </w:r>
      <w:r>
        <w:rPr>
          <w:sz w:val="28"/>
        </w:rPr>
        <w:t xml:space="preserve"> Confort )</w:t>
      </w:r>
    </w:p>
    <w:p w:rsidR="00E95099" w:rsidRDefault="00E95099" w:rsidP="00315F16">
      <w:pPr>
        <w:spacing w:line="276" w:lineRule="auto"/>
        <w:rPr>
          <w:sz w:val="28"/>
        </w:rPr>
      </w:pPr>
      <w:r w:rsidRPr="005F5ABD">
        <w:rPr>
          <w:b/>
          <w:bCs/>
          <w:sz w:val="28"/>
        </w:rPr>
        <w:t>Reservation</w:t>
      </w:r>
      <w:r>
        <w:rPr>
          <w:sz w:val="28"/>
        </w:rPr>
        <w:t xml:space="preserve"> </w:t>
      </w:r>
      <w:r w:rsidR="00BC44AB">
        <w:rPr>
          <w:sz w:val="28"/>
        </w:rPr>
        <w:t>(Num</w:t>
      </w:r>
      <w:r w:rsidRPr="00E95099">
        <w:rPr>
          <w:sz w:val="28"/>
          <w:u w:val="single"/>
        </w:rPr>
        <w:t>_</w:t>
      </w:r>
      <w:r w:rsidR="00BC44AB" w:rsidRPr="00E95099">
        <w:rPr>
          <w:sz w:val="28"/>
          <w:u w:val="single"/>
        </w:rPr>
        <w:t>client</w:t>
      </w:r>
      <w:r w:rsidR="00BC44AB" w:rsidRPr="00E95099">
        <w:rPr>
          <w:sz w:val="28"/>
        </w:rPr>
        <w:t>,</w:t>
      </w:r>
      <w:r>
        <w:rPr>
          <w:sz w:val="28"/>
          <w:u w:val="single"/>
        </w:rPr>
        <w:t xml:space="preserve"> </w:t>
      </w:r>
      <w:r w:rsidRPr="00E95099">
        <w:rPr>
          <w:sz w:val="28"/>
          <w:u w:val="single"/>
        </w:rPr>
        <w:t>Num_</w:t>
      </w:r>
      <w:r w:rsidR="00BC44AB" w:rsidRPr="00E95099">
        <w:rPr>
          <w:sz w:val="28"/>
          <w:u w:val="single"/>
        </w:rPr>
        <w:t>chanbre</w:t>
      </w:r>
      <w:r w:rsidR="00BC44AB">
        <w:rPr>
          <w:sz w:val="28"/>
        </w:rPr>
        <w:t>,</w:t>
      </w:r>
      <w:r w:rsidR="005F5ABD">
        <w:rPr>
          <w:sz w:val="28"/>
        </w:rPr>
        <w:t xml:space="preserve"> </w:t>
      </w:r>
      <w:r w:rsidR="00BC44AB" w:rsidRPr="005F5ABD">
        <w:rPr>
          <w:sz w:val="28"/>
          <w:u w:val="single"/>
        </w:rPr>
        <w:t>Date réservation</w:t>
      </w:r>
      <w:r w:rsidR="00BC44AB">
        <w:rPr>
          <w:sz w:val="28"/>
        </w:rPr>
        <w:t>,</w:t>
      </w:r>
      <w:r>
        <w:rPr>
          <w:sz w:val="28"/>
        </w:rPr>
        <w:t xml:space="preserve"> </w:t>
      </w:r>
      <w:r w:rsidR="00315F16" w:rsidRPr="00277176">
        <w:rPr>
          <w:sz w:val="28"/>
          <w:szCs w:val="28"/>
        </w:rPr>
        <w:t>date_fin_res</w:t>
      </w:r>
      <w:r w:rsidR="005F5ABD">
        <w:rPr>
          <w:sz w:val="28"/>
        </w:rPr>
        <w:t>)</w:t>
      </w:r>
    </w:p>
    <w:p w:rsidR="00293257" w:rsidRPr="009777C5" w:rsidRDefault="00293257" w:rsidP="00B6796E">
      <w:pPr>
        <w:spacing w:line="276" w:lineRule="auto"/>
        <w:rPr>
          <w:sz w:val="10"/>
          <w:szCs w:val="8"/>
        </w:rPr>
      </w:pPr>
    </w:p>
    <w:p w:rsidR="00293257" w:rsidRDefault="00293257" w:rsidP="00B6796E">
      <w:pPr>
        <w:spacing w:line="276" w:lineRule="auto"/>
        <w:rPr>
          <w:sz w:val="28"/>
        </w:rPr>
      </w:pPr>
      <w:r w:rsidRPr="00293257">
        <w:rPr>
          <w:sz w:val="28"/>
        </w:rPr>
        <w:t>Soit la description des colonnes des tables de cette base de données :</w:t>
      </w:r>
    </w:p>
    <w:p w:rsidR="00315F16" w:rsidRPr="009777C5" w:rsidRDefault="00315F16" w:rsidP="00B6796E">
      <w:pPr>
        <w:spacing w:line="276" w:lineRule="auto"/>
        <w:rPr>
          <w:sz w:val="10"/>
          <w:szCs w:val="8"/>
        </w:rPr>
      </w:pPr>
    </w:p>
    <w:tbl>
      <w:tblPr>
        <w:tblStyle w:val="Listeclaire-Accent4"/>
        <w:tblW w:w="10490" w:type="dxa"/>
        <w:tblInd w:w="-700" w:type="dxa"/>
        <w:tblLayout w:type="fixed"/>
        <w:tblLook w:val="04A0"/>
      </w:tblPr>
      <w:tblGrid>
        <w:gridCol w:w="1985"/>
        <w:gridCol w:w="3260"/>
        <w:gridCol w:w="1701"/>
        <w:gridCol w:w="851"/>
        <w:gridCol w:w="1276"/>
        <w:gridCol w:w="1417"/>
      </w:tblGrid>
      <w:tr w:rsidR="00F431DE" w:rsidRPr="00293257" w:rsidTr="00315F16">
        <w:trPr>
          <w:cnfStyle w:val="1000000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Nom</w:t>
            </w:r>
          </w:p>
        </w:tc>
        <w:tc>
          <w:tcPr>
            <w:tcW w:w="3260" w:type="dxa"/>
          </w:tcPr>
          <w:p w:rsidR="00293257" w:rsidRPr="00293257" w:rsidRDefault="00293257" w:rsidP="00315F16">
            <w:pPr>
              <w:spacing w:line="276" w:lineRule="auto"/>
              <w:cnfStyle w:val="100000000000"/>
            </w:pPr>
            <w:r w:rsidRPr="00293257">
              <w:t>Description</w:t>
            </w:r>
          </w:p>
        </w:tc>
        <w:tc>
          <w:tcPr>
            <w:tcW w:w="1701" w:type="dxa"/>
          </w:tcPr>
          <w:p w:rsidR="00293257" w:rsidRPr="00293257" w:rsidRDefault="00293257" w:rsidP="00315F16">
            <w:pPr>
              <w:spacing w:line="276" w:lineRule="auto"/>
              <w:cnfStyle w:val="100000000000"/>
            </w:pPr>
            <w:r w:rsidRPr="00293257">
              <w:t xml:space="preserve">Type </w:t>
            </w:r>
          </w:p>
        </w:tc>
        <w:tc>
          <w:tcPr>
            <w:tcW w:w="851" w:type="dxa"/>
          </w:tcPr>
          <w:p w:rsidR="00293257" w:rsidRPr="00293257" w:rsidRDefault="00293257" w:rsidP="00315F16">
            <w:pPr>
              <w:spacing w:line="276" w:lineRule="auto"/>
              <w:cnfStyle w:val="100000000000"/>
            </w:pPr>
            <w:r w:rsidRPr="00293257">
              <w:t xml:space="preserve">Taille 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100000000000"/>
            </w:pPr>
            <w:r w:rsidRPr="00293257">
              <w:t xml:space="preserve">Format </w:t>
            </w: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100000000000"/>
            </w:pPr>
            <w:r w:rsidRPr="00293257">
              <w:t xml:space="preserve">Contrainte </w:t>
            </w:r>
          </w:p>
        </w:tc>
      </w:tr>
      <w:tr w:rsidR="00F431DE" w:rsidRPr="00293257" w:rsidTr="00315F16">
        <w:trPr>
          <w:cnfStyle w:val="0000001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Num_client</w:t>
            </w:r>
          </w:p>
        </w:tc>
        <w:tc>
          <w:tcPr>
            <w:tcW w:w="3260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  <w:r>
              <w:t>Numéro d’un client</w:t>
            </w:r>
          </w:p>
        </w:tc>
        <w:tc>
          <w:tcPr>
            <w:tcW w:w="1701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  <w:r w:rsidRPr="00293257">
              <w:t>Text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6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  <w:tc>
          <w:tcPr>
            <w:tcW w:w="1417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Null interdit</w:t>
            </w:r>
          </w:p>
        </w:tc>
      </w:tr>
      <w:tr w:rsidR="00F431DE" w:rsidRPr="00293257" w:rsidTr="00315F16"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Nom</w:t>
            </w:r>
          </w:p>
        </w:tc>
        <w:tc>
          <w:tcPr>
            <w:tcW w:w="3260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  <w:r>
              <w:t>Nom d’un client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 w:rsidRPr="00F431DE">
              <w:t>Text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>
              <w:t>50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</w:tr>
      <w:tr w:rsidR="00F431DE" w:rsidRPr="00293257" w:rsidTr="00315F16">
        <w:trPr>
          <w:cnfStyle w:val="0000001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Prenom</w:t>
            </w:r>
          </w:p>
        </w:tc>
        <w:tc>
          <w:tcPr>
            <w:tcW w:w="3260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  <w:r>
              <w:t>Prénom d’un client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Text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50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</w:tr>
      <w:tr w:rsidR="00F431DE" w:rsidRPr="00293257" w:rsidTr="00315F16"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Adresse</w:t>
            </w:r>
          </w:p>
        </w:tc>
        <w:tc>
          <w:tcPr>
            <w:tcW w:w="3260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>
              <w:t>Adresse d’un client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 w:rsidRPr="00F431DE">
              <w:t>Text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>
              <w:t>50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</w:tr>
      <w:tr w:rsidR="00F431DE" w:rsidRPr="00293257" w:rsidTr="00315F16">
        <w:trPr>
          <w:cnfStyle w:val="0000001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Num_chanbre</w:t>
            </w:r>
          </w:p>
        </w:tc>
        <w:tc>
          <w:tcPr>
            <w:tcW w:w="3260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Numéro d’une chambre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Text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4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</w:tr>
      <w:tr w:rsidR="00F431DE" w:rsidRPr="00293257" w:rsidTr="00315F16"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Prix</w:t>
            </w:r>
          </w:p>
        </w:tc>
        <w:tc>
          <w:tcPr>
            <w:tcW w:w="3260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>
              <w:t>Prix 24 heures d’une chambre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>
              <w:t>Numériqu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 w:rsidRPr="00F431DE">
              <w:t>Entier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  <w:tc>
          <w:tcPr>
            <w:tcW w:w="1417" w:type="dxa"/>
          </w:tcPr>
          <w:p w:rsidR="00293257" w:rsidRPr="00293257" w:rsidRDefault="00F431DE" w:rsidP="00315F16">
            <w:pPr>
              <w:spacing w:line="276" w:lineRule="auto"/>
              <w:cnfStyle w:val="000000000000"/>
            </w:pPr>
            <w:r w:rsidRPr="00F431DE">
              <w:t>Nul</w:t>
            </w:r>
            <w:r>
              <w:t>l</w:t>
            </w:r>
            <w:r w:rsidRPr="00F431DE">
              <w:t xml:space="preserve"> interdit</w:t>
            </w:r>
          </w:p>
        </w:tc>
      </w:tr>
      <w:tr w:rsidR="00F431DE" w:rsidRPr="00293257" w:rsidTr="00315F16">
        <w:trPr>
          <w:cnfStyle w:val="0000001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Nbre_lit</w:t>
            </w:r>
          </w:p>
        </w:tc>
        <w:tc>
          <w:tcPr>
            <w:tcW w:w="3260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Nombre de lits dans une chambre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Numérique</w:t>
            </w:r>
          </w:p>
        </w:tc>
        <w:tc>
          <w:tcPr>
            <w:tcW w:w="85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Entier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  <w:tc>
          <w:tcPr>
            <w:tcW w:w="1417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&gt;0</w:t>
            </w:r>
          </w:p>
        </w:tc>
      </w:tr>
      <w:tr w:rsidR="00F431DE" w:rsidRPr="00293257" w:rsidTr="00315F16"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Confort</w:t>
            </w:r>
          </w:p>
        </w:tc>
        <w:tc>
          <w:tcPr>
            <w:tcW w:w="3260" w:type="dxa"/>
          </w:tcPr>
          <w:p w:rsidR="00293257" w:rsidRPr="00293257" w:rsidRDefault="00315F16" w:rsidP="00315F16">
            <w:pPr>
              <w:spacing w:line="276" w:lineRule="auto"/>
              <w:cnfStyle w:val="000000000000"/>
            </w:pPr>
            <w:r>
              <w:t>Etat de la chambre : confort (oui/non)</w:t>
            </w:r>
          </w:p>
        </w:tc>
        <w:tc>
          <w:tcPr>
            <w:tcW w:w="1701" w:type="dxa"/>
          </w:tcPr>
          <w:p w:rsidR="00293257" w:rsidRPr="00293257" w:rsidRDefault="00C94E70" w:rsidP="00277176">
            <w:pPr>
              <w:spacing w:line="276" w:lineRule="auto"/>
              <w:cnfStyle w:val="000000000000"/>
            </w:pPr>
            <w:r w:rsidRPr="00F431DE">
              <w:t>Texte</w:t>
            </w:r>
          </w:p>
        </w:tc>
        <w:tc>
          <w:tcPr>
            <w:tcW w:w="851" w:type="dxa"/>
          </w:tcPr>
          <w:p w:rsidR="00293257" w:rsidRPr="00293257" w:rsidRDefault="00C94E70" w:rsidP="00315F16">
            <w:pPr>
              <w:spacing w:line="276" w:lineRule="auto"/>
              <w:cnfStyle w:val="000000000000"/>
            </w:pPr>
            <w:r>
              <w:t>20</w:t>
            </w:r>
          </w:p>
        </w:tc>
        <w:tc>
          <w:tcPr>
            <w:tcW w:w="1276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</w:tr>
      <w:tr w:rsidR="00F431DE" w:rsidRPr="00293257" w:rsidTr="00315F16">
        <w:trPr>
          <w:cnfStyle w:val="000000100000"/>
        </w:trPr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Date_reservation</w:t>
            </w:r>
          </w:p>
        </w:tc>
        <w:tc>
          <w:tcPr>
            <w:tcW w:w="3260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>
              <w:t>Date réservation d’une chambre</w:t>
            </w:r>
          </w:p>
        </w:tc>
        <w:tc>
          <w:tcPr>
            <w:tcW w:w="1701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Date/Heure</w:t>
            </w:r>
          </w:p>
        </w:tc>
        <w:tc>
          <w:tcPr>
            <w:tcW w:w="851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  <w:tc>
          <w:tcPr>
            <w:tcW w:w="1276" w:type="dxa"/>
          </w:tcPr>
          <w:p w:rsidR="00293257" w:rsidRPr="00293257" w:rsidRDefault="00F431DE" w:rsidP="00315F16">
            <w:pPr>
              <w:spacing w:line="276" w:lineRule="auto"/>
              <w:cnfStyle w:val="000000100000"/>
            </w:pPr>
            <w:r w:rsidRPr="00F431DE">
              <w:t>Date abrégé</w:t>
            </w: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100000"/>
            </w:pPr>
          </w:p>
        </w:tc>
      </w:tr>
      <w:tr w:rsidR="00F431DE" w:rsidRPr="00293257" w:rsidTr="00315F16">
        <w:tc>
          <w:tcPr>
            <w:cnfStyle w:val="001000000000"/>
            <w:tcW w:w="1985" w:type="dxa"/>
          </w:tcPr>
          <w:p w:rsidR="00293257" w:rsidRPr="00293257" w:rsidRDefault="00293257" w:rsidP="00315F16">
            <w:pPr>
              <w:spacing w:line="276" w:lineRule="auto"/>
            </w:pPr>
            <w:r w:rsidRPr="00293257">
              <w:t>date_</w:t>
            </w:r>
            <w:r w:rsidR="00315F16">
              <w:t>fin_res</w:t>
            </w:r>
          </w:p>
        </w:tc>
        <w:tc>
          <w:tcPr>
            <w:tcW w:w="3260" w:type="dxa"/>
          </w:tcPr>
          <w:p w:rsidR="00293257" w:rsidRPr="00293257" w:rsidRDefault="00315F16" w:rsidP="00315F16">
            <w:pPr>
              <w:spacing w:line="276" w:lineRule="auto"/>
              <w:cnfStyle w:val="000000000000"/>
            </w:pPr>
            <w:r>
              <w:t xml:space="preserve">Date fin </w:t>
            </w:r>
            <w:r w:rsidR="00676C9E">
              <w:t>réservation</w:t>
            </w:r>
            <w:r>
              <w:t xml:space="preserve"> de la chambre</w:t>
            </w:r>
          </w:p>
        </w:tc>
        <w:tc>
          <w:tcPr>
            <w:tcW w:w="1701" w:type="dxa"/>
          </w:tcPr>
          <w:p w:rsidR="00293257" w:rsidRPr="00293257" w:rsidRDefault="00315F16" w:rsidP="00315F16">
            <w:pPr>
              <w:spacing w:line="276" w:lineRule="auto"/>
              <w:cnfStyle w:val="000000000000"/>
            </w:pPr>
            <w:r w:rsidRPr="00F431DE">
              <w:t>Date/Heure</w:t>
            </w:r>
          </w:p>
        </w:tc>
        <w:tc>
          <w:tcPr>
            <w:tcW w:w="851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  <w:tc>
          <w:tcPr>
            <w:tcW w:w="1276" w:type="dxa"/>
          </w:tcPr>
          <w:p w:rsidR="00293257" w:rsidRPr="00293257" w:rsidRDefault="00315F16" w:rsidP="00315F16">
            <w:pPr>
              <w:spacing w:line="276" w:lineRule="auto"/>
              <w:cnfStyle w:val="000000000000"/>
            </w:pPr>
            <w:r w:rsidRPr="00F431DE">
              <w:t>Date abrégé</w:t>
            </w:r>
          </w:p>
        </w:tc>
        <w:tc>
          <w:tcPr>
            <w:tcW w:w="1417" w:type="dxa"/>
          </w:tcPr>
          <w:p w:rsidR="00293257" w:rsidRPr="00293257" w:rsidRDefault="00293257" w:rsidP="00315F16">
            <w:pPr>
              <w:spacing w:line="276" w:lineRule="auto"/>
              <w:cnfStyle w:val="000000000000"/>
            </w:pPr>
          </w:p>
        </w:tc>
      </w:tr>
    </w:tbl>
    <w:p w:rsidR="00293257" w:rsidRPr="009777C5" w:rsidRDefault="00293257" w:rsidP="00B6796E">
      <w:pPr>
        <w:spacing w:line="276" w:lineRule="auto"/>
        <w:rPr>
          <w:sz w:val="10"/>
          <w:szCs w:val="8"/>
        </w:rPr>
      </w:pPr>
    </w:p>
    <w:p w:rsidR="009777C5" w:rsidRDefault="009777C5" w:rsidP="009777C5">
      <w:pPr>
        <w:spacing w:line="276" w:lineRule="auto"/>
      </w:pPr>
      <w:r w:rsidRPr="009777C5">
        <w:rPr>
          <w:b/>
          <w:bCs/>
          <w:sz w:val="48"/>
          <w:szCs w:val="48"/>
        </w:rPr>
        <w:t>A</w:t>
      </w:r>
      <w:r>
        <w:t>.: (</w:t>
      </w:r>
      <w:r>
        <w:rPr>
          <w:noProof/>
          <w:sz w:val="28"/>
        </w:rPr>
        <w:t>3 points)</w:t>
      </w:r>
    </w:p>
    <w:p w:rsidR="009777C5" w:rsidRPr="00676C9E" w:rsidRDefault="00676C9E" w:rsidP="00676C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Q</w:t>
      </w:r>
      <w:r w:rsidR="009777C5" w:rsidRPr="00676C9E">
        <w:rPr>
          <w:sz w:val="28"/>
          <w:szCs w:val="28"/>
        </w:rPr>
        <w:t>1. Dans un contexte de bases de données définir le terme clé primaire d’une table. ……………………………………………………………………………..</w:t>
      </w:r>
    </w:p>
    <w:p w:rsidR="009777C5" w:rsidRPr="00676C9E" w:rsidRDefault="00676C9E" w:rsidP="009777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Q2 .</w:t>
      </w:r>
      <w:r w:rsidR="009777C5" w:rsidRPr="00676C9E">
        <w:rPr>
          <w:sz w:val="28"/>
          <w:szCs w:val="28"/>
        </w:rPr>
        <w:t xml:space="preserve">En se basant sur le schéma de la base "Gestion_chambres " remplir le tableau suivant : </w:t>
      </w:r>
    </w:p>
    <w:tbl>
      <w:tblPr>
        <w:tblStyle w:val="Grilledutableau"/>
        <w:tblW w:w="0" w:type="auto"/>
        <w:tblLook w:val="04A0"/>
      </w:tblPr>
      <w:tblGrid>
        <w:gridCol w:w="2376"/>
        <w:gridCol w:w="6834"/>
      </w:tblGrid>
      <w:tr w:rsidR="009777C5" w:rsidRPr="00676C9E" w:rsidTr="009777C5">
        <w:tc>
          <w:tcPr>
            <w:tcW w:w="2376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  <w:r w:rsidRPr="00676C9E">
              <w:rPr>
                <w:sz w:val="28"/>
                <w:szCs w:val="28"/>
              </w:rPr>
              <w:t>Table</w:t>
            </w:r>
          </w:p>
        </w:tc>
        <w:tc>
          <w:tcPr>
            <w:tcW w:w="6834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  <w:r w:rsidRPr="00676C9E">
              <w:rPr>
                <w:sz w:val="28"/>
                <w:szCs w:val="28"/>
              </w:rPr>
              <w:t>Clé primaire</w:t>
            </w:r>
          </w:p>
        </w:tc>
      </w:tr>
      <w:tr w:rsidR="009777C5" w:rsidRPr="00676C9E" w:rsidTr="009777C5">
        <w:tc>
          <w:tcPr>
            <w:tcW w:w="2376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  <w:r w:rsidRPr="00676C9E">
              <w:rPr>
                <w:sz w:val="28"/>
                <w:szCs w:val="28"/>
              </w:rPr>
              <w:t>Client</w:t>
            </w:r>
          </w:p>
        </w:tc>
        <w:tc>
          <w:tcPr>
            <w:tcW w:w="6834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77C5" w:rsidRPr="00676C9E" w:rsidTr="009777C5">
        <w:tc>
          <w:tcPr>
            <w:tcW w:w="2376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  <w:r w:rsidRPr="00676C9E">
              <w:rPr>
                <w:sz w:val="28"/>
                <w:szCs w:val="28"/>
              </w:rPr>
              <w:t>Chambre</w:t>
            </w:r>
          </w:p>
        </w:tc>
        <w:tc>
          <w:tcPr>
            <w:tcW w:w="6834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77C5" w:rsidRPr="00676C9E" w:rsidTr="009777C5">
        <w:tc>
          <w:tcPr>
            <w:tcW w:w="2376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  <w:r w:rsidRPr="00676C9E">
              <w:rPr>
                <w:sz w:val="28"/>
                <w:szCs w:val="28"/>
              </w:rPr>
              <w:t>Réservation</w:t>
            </w:r>
          </w:p>
        </w:tc>
        <w:tc>
          <w:tcPr>
            <w:tcW w:w="6834" w:type="dxa"/>
            <w:vAlign w:val="bottom"/>
          </w:tcPr>
          <w:p w:rsidR="009777C5" w:rsidRPr="00676C9E" w:rsidRDefault="009777C5" w:rsidP="009777C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15F16" w:rsidRDefault="00315F16" w:rsidP="00936F7F">
      <w:pPr>
        <w:spacing w:line="276" w:lineRule="auto"/>
        <w:rPr>
          <w:sz w:val="28"/>
        </w:rPr>
      </w:pPr>
      <w:r w:rsidRPr="00676C9E">
        <w:rPr>
          <w:b/>
          <w:bCs/>
          <w:sz w:val="48"/>
          <w:szCs w:val="44"/>
        </w:rPr>
        <w:lastRenderedPageBreak/>
        <w:t>B</w:t>
      </w:r>
      <w:r w:rsidR="005F5ABD">
        <w:rPr>
          <w:sz w:val="28"/>
        </w:rPr>
        <w:t xml:space="preserve"> : </w:t>
      </w:r>
      <w:r w:rsidRPr="00315F16">
        <w:rPr>
          <w:sz w:val="28"/>
        </w:rPr>
        <w:t xml:space="preserve">À l’aide du logiciel de gestion de base de données disponible :  </w:t>
      </w:r>
    </w:p>
    <w:p w:rsidR="00315F16" w:rsidRPr="00936F7F" w:rsidRDefault="00315F16" w:rsidP="00315F16">
      <w:pPr>
        <w:spacing w:line="276" w:lineRule="auto"/>
        <w:rPr>
          <w:sz w:val="12"/>
          <w:szCs w:val="10"/>
        </w:rPr>
      </w:pPr>
    </w:p>
    <w:p w:rsidR="007567C2" w:rsidRPr="00936F7F" w:rsidRDefault="00676C9E" w:rsidP="00936F7F">
      <w:pPr>
        <w:pStyle w:val="Paragraphedeliste"/>
        <w:numPr>
          <w:ilvl w:val="0"/>
          <w:numId w:val="17"/>
        </w:numPr>
        <w:spacing w:line="276" w:lineRule="auto"/>
        <w:rPr>
          <w:sz w:val="28"/>
        </w:rPr>
      </w:pPr>
      <w:r w:rsidRPr="00936F7F">
        <w:rPr>
          <w:sz w:val="28"/>
        </w:rPr>
        <w:t>Créer</w:t>
      </w:r>
      <w:r w:rsidR="00315F16" w:rsidRPr="00936F7F">
        <w:rPr>
          <w:sz w:val="28"/>
        </w:rPr>
        <w:t xml:space="preserve"> dans un dossier </w:t>
      </w:r>
      <w:r w:rsidR="007567C2" w:rsidRPr="00936F7F">
        <w:rPr>
          <w:sz w:val="28"/>
        </w:rPr>
        <w:t>nommé « </w:t>
      </w:r>
      <w:r w:rsidR="007567C2" w:rsidRPr="00936F7F">
        <w:rPr>
          <w:b/>
          <w:bCs/>
          <w:sz w:val="28"/>
        </w:rPr>
        <w:t>votre nom et prénom</w:t>
      </w:r>
      <w:r w:rsidR="007567C2" w:rsidRPr="00936F7F">
        <w:rPr>
          <w:sz w:val="28"/>
        </w:rPr>
        <w:t> »</w:t>
      </w:r>
      <w:r w:rsidRPr="00936F7F">
        <w:rPr>
          <w:sz w:val="28"/>
        </w:rPr>
        <w:t xml:space="preserve"> sur le disque local C</w:t>
      </w:r>
      <w:r w:rsidR="00315F16" w:rsidRPr="00936F7F">
        <w:rPr>
          <w:sz w:val="28"/>
        </w:rPr>
        <w:t>, la base de données à nommer "</w:t>
      </w:r>
      <w:r w:rsidR="00315F16" w:rsidRPr="00936F7F">
        <w:rPr>
          <w:b/>
          <w:bCs/>
          <w:sz w:val="28"/>
        </w:rPr>
        <w:t xml:space="preserve"> Gestion_chambres</w:t>
      </w:r>
      <w:r w:rsidR="00315F16" w:rsidRPr="00936F7F">
        <w:rPr>
          <w:sz w:val="28"/>
        </w:rPr>
        <w:t xml:space="preserve"> ". </w:t>
      </w:r>
    </w:p>
    <w:p w:rsidR="00936F7F" w:rsidRPr="00936F7F" w:rsidRDefault="00936F7F" w:rsidP="00936F7F">
      <w:pPr>
        <w:pStyle w:val="Paragraphedeliste"/>
        <w:spacing w:line="276" w:lineRule="auto"/>
        <w:rPr>
          <w:sz w:val="28"/>
        </w:rPr>
      </w:pPr>
    </w:p>
    <w:p w:rsidR="00936F7F" w:rsidRPr="00936F7F" w:rsidRDefault="00315F16" w:rsidP="00936F7F">
      <w:pPr>
        <w:pStyle w:val="Paragraphedeliste"/>
        <w:numPr>
          <w:ilvl w:val="0"/>
          <w:numId w:val="17"/>
        </w:numPr>
        <w:spacing w:line="276" w:lineRule="auto"/>
        <w:rPr>
          <w:sz w:val="28"/>
        </w:rPr>
      </w:pPr>
      <w:r w:rsidRPr="00936F7F">
        <w:rPr>
          <w:sz w:val="28"/>
        </w:rPr>
        <w:t>Créer les tables et les relations de cette base de données tout en respectant les types et les propriétés cités dans la description ci-dessus.</w:t>
      </w:r>
    </w:p>
    <w:p w:rsidR="007567C2" w:rsidRDefault="00315F16" w:rsidP="007567C2">
      <w:pPr>
        <w:spacing w:line="276" w:lineRule="auto"/>
        <w:rPr>
          <w:sz w:val="28"/>
        </w:rPr>
      </w:pPr>
      <w:r w:rsidRPr="00315F16">
        <w:rPr>
          <w:sz w:val="28"/>
        </w:rPr>
        <w:t xml:space="preserve"> </w:t>
      </w:r>
    </w:p>
    <w:p w:rsidR="00315F16" w:rsidRPr="00936F7F" w:rsidRDefault="00315F16" w:rsidP="00936F7F">
      <w:pPr>
        <w:pStyle w:val="Paragraphedeliste"/>
        <w:numPr>
          <w:ilvl w:val="0"/>
          <w:numId w:val="17"/>
        </w:numPr>
        <w:spacing w:line="276" w:lineRule="auto"/>
        <w:rPr>
          <w:sz w:val="28"/>
        </w:rPr>
      </w:pPr>
      <w:r w:rsidRPr="00936F7F">
        <w:rPr>
          <w:sz w:val="28"/>
        </w:rPr>
        <w:t>Remplir ces tables par les données représent</w:t>
      </w:r>
      <w:r w:rsidR="00936F7F">
        <w:rPr>
          <w:sz w:val="28"/>
        </w:rPr>
        <w:t xml:space="preserve">ées dans les tableaux suivants </w:t>
      </w:r>
    </w:p>
    <w:p w:rsidR="00676C9E" w:rsidRDefault="00676C9E" w:rsidP="00936F7F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86325" cy="1512458"/>
            <wp:effectExtent l="19050" t="0" r="0" b="0"/>
            <wp:docPr id="2" name="Image 1" descr="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9" cy="15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7F" w:rsidRPr="00936F7F" w:rsidRDefault="00936F7F" w:rsidP="007567C2">
      <w:pPr>
        <w:spacing w:line="276" w:lineRule="auto"/>
        <w:rPr>
          <w:sz w:val="8"/>
          <w:szCs w:val="6"/>
        </w:rPr>
      </w:pPr>
    </w:p>
    <w:p w:rsidR="00936F7F" w:rsidRDefault="00936F7F" w:rsidP="00936F7F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86325" cy="1219200"/>
            <wp:effectExtent l="19050" t="0" r="9525" b="0"/>
            <wp:docPr id="3" name="Image 2" descr="cha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7F" w:rsidRPr="00936F7F" w:rsidRDefault="00936F7F" w:rsidP="007567C2">
      <w:pPr>
        <w:spacing w:line="276" w:lineRule="auto"/>
        <w:rPr>
          <w:sz w:val="8"/>
          <w:szCs w:val="6"/>
        </w:rPr>
      </w:pPr>
    </w:p>
    <w:p w:rsidR="00936F7F" w:rsidRDefault="00936F7F" w:rsidP="00936F7F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5949" cy="1409700"/>
            <wp:effectExtent l="19050" t="0" r="1801" b="0"/>
            <wp:docPr id="4" name="Image 3" descr="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6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7F" w:rsidRDefault="00936F7F" w:rsidP="00936F7F">
      <w:pPr>
        <w:spacing w:line="276" w:lineRule="auto"/>
        <w:rPr>
          <w:sz w:val="28"/>
        </w:rPr>
      </w:pPr>
    </w:p>
    <w:p w:rsidR="007567C2" w:rsidRDefault="00936F7F" w:rsidP="00936F7F">
      <w:pPr>
        <w:pStyle w:val="Paragraphedeliste"/>
        <w:numPr>
          <w:ilvl w:val="0"/>
          <w:numId w:val="17"/>
        </w:numPr>
        <w:spacing w:line="276" w:lineRule="auto"/>
        <w:rPr>
          <w:sz w:val="28"/>
        </w:rPr>
      </w:pPr>
      <w:r w:rsidRPr="00936F7F">
        <w:rPr>
          <w:sz w:val="28"/>
        </w:rPr>
        <w:t>En se référant aux tables de la base de données "Gestion_chambres ",</w:t>
      </w:r>
      <w:r>
        <w:rPr>
          <w:sz w:val="28"/>
        </w:rPr>
        <w:t xml:space="preserve"> créer les </w:t>
      </w:r>
      <w:r w:rsidR="00281BE0">
        <w:rPr>
          <w:sz w:val="28"/>
        </w:rPr>
        <w:t>requêtes</w:t>
      </w:r>
      <w:r>
        <w:rPr>
          <w:sz w:val="28"/>
        </w:rPr>
        <w:t xml:space="preserve"> suivante :</w:t>
      </w:r>
    </w:p>
    <w:p w:rsidR="00936F7F" w:rsidRDefault="003049EE" w:rsidP="00281BE0">
      <w:pPr>
        <w:pStyle w:val="Paragraphedeliste"/>
        <w:spacing w:line="276" w:lineRule="auto"/>
        <w:rPr>
          <w:sz w:val="28"/>
        </w:rPr>
      </w:pPr>
      <w:r>
        <w:rPr>
          <w:sz w:val="28"/>
        </w:rPr>
        <w:t xml:space="preserve">R1. </w:t>
      </w:r>
      <w:r w:rsidR="00281BE0" w:rsidRPr="00281BE0">
        <w:rPr>
          <w:sz w:val="28"/>
        </w:rPr>
        <w:t>Afficher les</w:t>
      </w:r>
      <w:r w:rsidR="00281BE0">
        <w:rPr>
          <w:sz w:val="28"/>
        </w:rPr>
        <w:t xml:space="preserve"> n</w:t>
      </w:r>
      <w:r w:rsidR="00281BE0" w:rsidRPr="00281BE0">
        <w:rPr>
          <w:sz w:val="28"/>
        </w:rPr>
        <w:t>uméros, noms et</w:t>
      </w:r>
      <w:r w:rsidR="00281BE0">
        <w:rPr>
          <w:sz w:val="28"/>
        </w:rPr>
        <w:t xml:space="preserve"> </w:t>
      </w:r>
      <w:r w:rsidR="00281BE0" w:rsidRPr="00281BE0">
        <w:rPr>
          <w:sz w:val="28"/>
        </w:rPr>
        <w:t>les prénoms des</w:t>
      </w:r>
      <w:r w:rsidR="00281BE0">
        <w:rPr>
          <w:sz w:val="28"/>
        </w:rPr>
        <w:t xml:space="preserve"> </w:t>
      </w:r>
      <w:r w:rsidR="00281BE0" w:rsidRPr="00281BE0">
        <w:rPr>
          <w:sz w:val="28"/>
        </w:rPr>
        <w:t>clients de Sfax</w:t>
      </w:r>
    </w:p>
    <w:p w:rsidR="00281BE0" w:rsidRDefault="003049EE" w:rsidP="00AD4EFC">
      <w:pPr>
        <w:pStyle w:val="Paragraphedeliste"/>
        <w:spacing w:line="276" w:lineRule="auto"/>
        <w:rPr>
          <w:sz w:val="28"/>
        </w:rPr>
      </w:pPr>
      <w:r>
        <w:rPr>
          <w:sz w:val="28"/>
        </w:rPr>
        <w:t xml:space="preserve">R2. </w:t>
      </w:r>
      <w:r w:rsidR="00AD4EFC" w:rsidRPr="00AD4EFC">
        <w:rPr>
          <w:sz w:val="28"/>
        </w:rPr>
        <w:t xml:space="preserve">Afficher les numéros, </w:t>
      </w:r>
      <w:r w:rsidR="00AD4EFC">
        <w:rPr>
          <w:sz w:val="28"/>
        </w:rPr>
        <w:t>les noms</w:t>
      </w:r>
      <w:r w:rsidR="00AD4EFC" w:rsidRPr="00AD4EFC">
        <w:rPr>
          <w:sz w:val="28"/>
        </w:rPr>
        <w:t xml:space="preserve"> et</w:t>
      </w:r>
      <w:r w:rsidR="00AD4EFC">
        <w:rPr>
          <w:sz w:val="28"/>
        </w:rPr>
        <w:t xml:space="preserve"> les </w:t>
      </w:r>
      <w:r w:rsidR="00AD4EFC" w:rsidRPr="00AD4EFC">
        <w:rPr>
          <w:sz w:val="28"/>
        </w:rPr>
        <w:t xml:space="preserve">prénoms des clients </w:t>
      </w:r>
      <w:r w:rsidR="00AD4EFC">
        <w:rPr>
          <w:sz w:val="28"/>
        </w:rPr>
        <w:t xml:space="preserve">de </w:t>
      </w:r>
      <w:r w:rsidR="00AD4EFC" w:rsidRPr="00AD4EFC">
        <w:rPr>
          <w:sz w:val="28"/>
        </w:rPr>
        <w:t>Sfax qui ont effectué une réservation.</w:t>
      </w:r>
    </w:p>
    <w:p w:rsidR="00C94E70" w:rsidRPr="00936F7F" w:rsidRDefault="00C94E70" w:rsidP="003049EE">
      <w:pPr>
        <w:pStyle w:val="Paragraphedeliste"/>
        <w:spacing w:line="276" w:lineRule="auto"/>
        <w:rPr>
          <w:sz w:val="28"/>
        </w:rPr>
      </w:pPr>
      <w:r>
        <w:rPr>
          <w:sz w:val="28"/>
        </w:rPr>
        <w:t xml:space="preserve">R3. Afficher les </w:t>
      </w:r>
      <w:r w:rsidR="003049EE">
        <w:rPr>
          <w:sz w:val="28"/>
        </w:rPr>
        <w:t xml:space="preserve">numéros, les prix et les nombres de lits des </w:t>
      </w:r>
      <w:r>
        <w:rPr>
          <w:sz w:val="28"/>
        </w:rPr>
        <w:t xml:space="preserve">chambres confort </w:t>
      </w:r>
      <w:r w:rsidR="003049EE">
        <w:rPr>
          <w:sz w:val="28"/>
        </w:rPr>
        <w:t>réservées.</w:t>
      </w:r>
    </w:p>
    <w:p w:rsidR="00762E33" w:rsidRPr="00762E33" w:rsidRDefault="00762E33" w:rsidP="00762E33">
      <w:pPr>
        <w:spacing w:line="276" w:lineRule="auto"/>
        <w:jc w:val="right"/>
        <w:rPr>
          <w:rFonts w:ascii="Brush Script MT" w:hAnsi="Brush Script MT"/>
          <w:sz w:val="160"/>
        </w:rPr>
      </w:pPr>
      <w:r w:rsidRPr="00762E33">
        <w:rPr>
          <w:rFonts w:ascii="Brush Script MT" w:hAnsi="Brush Script MT"/>
          <w:sz w:val="96"/>
        </w:rPr>
        <w:sym w:font="Wingdings" w:char="F04A"/>
      </w:r>
      <w:r w:rsidRPr="00762E33">
        <w:rPr>
          <w:rFonts w:ascii="Brush Script MT" w:hAnsi="Brush Script MT"/>
          <w:sz w:val="56"/>
        </w:rPr>
        <w:t>Bon travail</w:t>
      </w:r>
    </w:p>
    <w:sectPr w:rsidR="00762E33" w:rsidRPr="00762E33" w:rsidSect="00C22539">
      <w:footerReference w:type="default" r:id="rId11"/>
      <w:pgSz w:w="11906" w:h="16838"/>
      <w:pgMar w:top="1134" w:right="1418" w:bottom="1134" w:left="1418" w:header="454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74" w:rsidRDefault="000C3574" w:rsidP="001A1F37">
      <w:r>
        <w:separator/>
      </w:r>
    </w:p>
  </w:endnote>
  <w:endnote w:type="continuationSeparator" w:id="1">
    <w:p w:rsidR="000C3574" w:rsidRDefault="000C3574" w:rsidP="001A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 Smbd Subhea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3"/>
    </w:tblGrid>
    <w:tr w:rsidR="006D0E1B">
      <w:tc>
        <w:tcPr>
          <w:tcW w:w="918" w:type="dxa"/>
        </w:tcPr>
        <w:p w:rsidR="006D0E1B" w:rsidRDefault="008577DB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 w:rsidRPr="008577DB">
            <w:fldChar w:fldCharType="begin"/>
          </w:r>
          <w:r w:rsidR="00E5575A">
            <w:instrText xml:space="preserve"> PAGE   \* MERGEFORMAT </w:instrText>
          </w:r>
          <w:r w:rsidRPr="008577DB">
            <w:fldChar w:fldCharType="separate"/>
          </w:r>
          <w:r w:rsidR="00014612" w:rsidRPr="00014612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D0E1B" w:rsidRDefault="006D0E1B">
          <w:pPr>
            <w:pStyle w:val="Pieddepage"/>
          </w:pPr>
        </w:p>
      </w:tc>
    </w:tr>
  </w:tbl>
  <w:p w:rsidR="00FF365B" w:rsidRDefault="00FF365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74" w:rsidRDefault="000C3574" w:rsidP="001A1F37">
      <w:r>
        <w:separator/>
      </w:r>
    </w:p>
  </w:footnote>
  <w:footnote w:type="continuationSeparator" w:id="1">
    <w:p w:rsidR="000C3574" w:rsidRDefault="000C3574" w:rsidP="001A1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5F8"/>
    <w:multiLevelType w:val="hybridMultilevel"/>
    <w:tmpl w:val="A0B6E8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08CD"/>
    <w:multiLevelType w:val="hybridMultilevel"/>
    <w:tmpl w:val="BDE0E93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062E7"/>
    <w:multiLevelType w:val="hybridMultilevel"/>
    <w:tmpl w:val="775A19D8"/>
    <w:lvl w:ilvl="0" w:tplc="040C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C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52E78"/>
    <w:multiLevelType w:val="hybridMultilevel"/>
    <w:tmpl w:val="E7A65BE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6032D"/>
    <w:multiLevelType w:val="hybridMultilevel"/>
    <w:tmpl w:val="0316B64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14D47E5"/>
    <w:multiLevelType w:val="hybridMultilevel"/>
    <w:tmpl w:val="B9DCC2B0"/>
    <w:lvl w:ilvl="0" w:tplc="EA3CA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D90"/>
    <w:multiLevelType w:val="hybridMultilevel"/>
    <w:tmpl w:val="E488D21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A120D2"/>
    <w:multiLevelType w:val="hybridMultilevel"/>
    <w:tmpl w:val="0DC0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B04F4"/>
    <w:multiLevelType w:val="hybridMultilevel"/>
    <w:tmpl w:val="50122C44"/>
    <w:lvl w:ilvl="0" w:tplc="8FE81B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92C3E"/>
    <w:multiLevelType w:val="hybridMultilevel"/>
    <w:tmpl w:val="5358A6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4E963F88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F184905"/>
    <w:multiLevelType w:val="hybridMultilevel"/>
    <w:tmpl w:val="F95E0CD6"/>
    <w:lvl w:ilvl="0" w:tplc="97DA163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800CD1"/>
    <w:multiLevelType w:val="hybridMultilevel"/>
    <w:tmpl w:val="C1AA46B2"/>
    <w:lvl w:ilvl="0" w:tplc="35C2C8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6ECA"/>
    <w:multiLevelType w:val="hybridMultilevel"/>
    <w:tmpl w:val="93FCC5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90757"/>
    <w:multiLevelType w:val="hybridMultilevel"/>
    <w:tmpl w:val="7F9C1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1F2E"/>
    <w:multiLevelType w:val="hybridMultilevel"/>
    <w:tmpl w:val="7284C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32716"/>
    <w:multiLevelType w:val="hybridMultilevel"/>
    <w:tmpl w:val="B8A2A6E8"/>
    <w:lvl w:ilvl="0" w:tplc="18A85BE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723C0"/>
    <w:multiLevelType w:val="hybridMultilevel"/>
    <w:tmpl w:val="5C1C2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0C6"/>
    <w:multiLevelType w:val="hybridMultilevel"/>
    <w:tmpl w:val="0DC4653E"/>
    <w:lvl w:ilvl="0" w:tplc="7A9A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24AEC"/>
    <w:multiLevelType w:val="hybridMultilevel"/>
    <w:tmpl w:val="FEC68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18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03"/>
    <w:rsid w:val="00004060"/>
    <w:rsid w:val="000055A0"/>
    <w:rsid w:val="00005C0A"/>
    <w:rsid w:val="0001129D"/>
    <w:rsid w:val="00014612"/>
    <w:rsid w:val="0001561C"/>
    <w:rsid w:val="00031DD8"/>
    <w:rsid w:val="000328C7"/>
    <w:rsid w:val="00032AF6"/>
    <w:rsid w:val="00035782"/>
    <w:rsid w:val="00035BD6"/>
    <w:rsid w:val="00041EEA"/>
    <w:rsid w:val="000427C3"/>
    <w:rsid w:val="00043147"/>
    <w:rsid w:val="00043BA9"/>
    <w:rsid w:val="00046069"/>
    <w:rsid w:val="00055600"/>
    <w:rsid w:val="00057C8C"/>
    <w:rsid w:val="0006157A"/>
    <w:rsid w:val="0006321D"/>
    <w:rsid w:val="00064E21"/>
    <w:rsid w:val="00067C40"/>
    <w:rsid w:val="00077BBC"/>
    <w:rsid w:val="00086E89"/>
    <w:rsid w:val="00094A7F"/>
    <w:rsid w:val="000A4C2F"/>
    <w:rsid w:val="000A7878"/>
    <w:rsid w:val="000A7EBD"/>
    <w:rsid w:val="000B5CB3"/>
    <w:rsid w:val="000B6D75"/>
    <w:rsid w:val="000C27A0"/>
    <w:rsid w:val="000C3574"/>
    <w:rsid w:val="000D47FE"/>
    <w:rsid w:val="000D69D7"/>
    <w:rsid w:val="000E4A6A"/>
    <w:rsid w:val="000E54EF"/>
    <w:rsid w:val="000E61E4"/>
    <w:rsid w:val="000E6435"/>
    <w:rsid w:val="000F3499"/>
    <w:rsid w:val="00111BEB"/>
    <w:rsid w:val="00113B59"/>
    <w:rsid w:val="001144F9"/>
    <w:rsid w:val="00114616"/>
    <w:rsid w:val="00115C29"/>
    <w:rsid w:val="001216C8"/>
    <w:rsid w:val="001255F5"/>
    <w:rsid w:val="00126EB9"/>
    <w:rsid w:val="0013129C"/>
    <w:rsid w:val="001312BE"/>
    <w:rsid w:val="00136930"/>
    <w:rsid w:val="00140B33"/>
    <w:rsid w:val="00141144"/>
    <w:rsid w:val="00144933"/>
    <w:rsid w:val="0014721A"/>
    <w:rsid w:val="0015101A"/>
    <w:rsid w:val="00151C73"/>
    <w:rsid w:val="0015573E"/>
    <w:rsid w:val="00157FD0"/>
    <w:rsid w:val="00161797"/>
    <w:rsid w:val="00161886"/>
    <w:rsid w:val="00166318"/>
    <w:rsid w:val="00166D2F"/>
    <w:rsid w:val="00172692"/>
    <w:rsid w:val="001728A8"/>
    <w:rsid w:val="001776B6"/>
    <w:rsid w:val="00181394"/>
    <w:rsid w:val="00182B2F"/>
    <w:rsid w:val="00185760"/>
    <w:rsid w:val="0018677D"/>
    <w:rsid w:val="00196A02"/>
    <w:rsid w:val="0019753E"/>
    <w:rsid w:val="001A1F37"/>
    <w:rsid w:val="001A668F"/>
    <w:rsid w:val="001B022A"/>
    <w:rsid w:val="001B5860"/>
    <w:rsid w:val="001B7ECB"/>
    <w:rsid w:val="001C7141"/>
    <w:rsid w:val="001D120B"/>
    <w:rsid w:val="001E00AC"/>
    <w:rsid w:val="001E4972"/>
    <w:rsid w:val="001E4A03"/>
    <w:rsid w:val="001E4D33"/>
    <w:rsid w:val="001E5287"/>
    <w:rsid w:val="001E7AB8"/>
    <w:rsid w:val="001F0A14"/>
    <w:rsid w:val="001F0E07"/>
    <w:rsid w:val="001F0ED9"/>
    <w:rsid w:val="001F2598"/>
    <w:rsid w:val="001F4408"/>
    <w:rsid w:val="001F578D"/>
    <w:rsid w:val="001F600A"/>
    <w:rsid w:val="00204B50"/>
    <w:rsid w:val="002064A9"/>
    <w:rsid w:val="00213000"/>
    <w:rsid w:val="00214E5A"/>
    <w:rsid w:val="00217444"/>
    <w:rsid w:val="00221D3C"/>
    <w:rsid w:val="002330BA"/>
    <w:rsid w:val="00235904"/>
    <w:rsid w:val="00240D5F"/>
    <w:rsid w:val="0024590E"/>
    <w:rsid w:val="002502AB"/>
    <w:rsid w:val="0025149D"/>
    <w:rsid w:val="00253279"/>
    <w:rsid w:val="00254E9B"/>
    <w:rsid w:val="002611AE"/>
    <w:rsid w:val="00266E91"/>
    <w:rsid w:val="002767D5"/>
    <w:rsid w:val="00277176"/>
    <w:rsid w:val="00281BE0"/>
    <w:rsid w:val="002833BB"/>
    <w:rsid w:val="002848BF"/>
    <w:rsid w:val="00287A8F"/>
    <w:rsid w:val="00287FAE"/>
    <w:rsid w:val="002904FD"/>
    <w:rsid w:val="00291414"/>
    <w:rsid w:val="00291731"/>
    <w:rsid w:val="00293257"/>
    <w:rsid w:val="002A085A"/>
    <w:rsid w:val="002A3364"/>
    <w:rsid w:val="002A4F49"/>
    <w:rsid w:val="002A5D87"/>
    <w:rsid w:val="002A5ED5"/>
    <w:rsid w:val="002A79DC"/>
    <w:rsid w:val="002B0FAA"/>
    <w:rsid w:val="002B20CA"/>
    <w:rsid w:val="002B3885"/>
    <w:rsid w:val="002C1943"/>
    <w:rsid w:val="002C2584"/>
    <w:rsid w:val="002C4AD1"/>
    <w:rsid w:val="002D53C8"/>
    <w:rsid w:val="002E6D6A"/>
    <w:rsid w:val="00301F7C"/>
    <w:rsid w:val="003045DE"/>
    <w:rsid w:val="003049EE"/>
    <w:rsid w:val="00310CF3"/>
    <w:rsid w:val="00312446"/>
    <w:rsid w:val="00314909"/>
    <w:rsid w:val="00315F16"/>
    <w:rsid w:val="00324248"/>
    <w:rsid w:val="0033104A"/>
    <w:rsid w:val="00331295"/>
    <w:rsid w:val="003336B3"/>
    <w:rsid w:val="003412C0"/>
    <w:rsid w:val="00342184"/>
    <w:rsid w:val="00345520"/>
    <w:rsid w:val="0035099F"/>
    <w:rsid w:val="003528AD"/>
    <w:rsid w:val="00355384"/>
    <w:rsid w:val="00362805"/>
    <w:rsid w:val="00371B77"/>
    <w:rsid w:val="00371CB2"/>
    <w:rsid w:val="00373CCF"/>
    <w:rsid w:val="00373D4B"/>
    <w:rsid w:val="0038197D"/>
    <w:rsid w:val="0038465F"/>
    <w:rsid w:val="003847C6"/>
    <w:rsid w:val="00385E8E"/>
    <w:rsid w:val="00394767"/>
    <w:rsid w:val="003A1063"/>
    <w:rsid w:val="003A5485"/>
    <w:rsid w:val="003A6F3B"/>
    <w:rsid w:val="003A7A47"/>
    <w:rsid w:val="003B22F1"/>
    <w:rsid w:val="003C3409"/>
    <w:rsid w:val="003C4B0D"/>
    <w:rsid w:val="003C7798"/>
    <w:rsid w:val="003C7B9B"/>
    <w:rsid w:val="003D1F25"/>
    <w:rsid w:val="003D53C1"/>
    <w:rsid w:val="003D6F2B"/>
    <w:rsid w:val="003D73DB"/>
    <w:rsid w:val="003E220B"/>
    <w:rsid w:val="003E5F2A"/>
    <w:rsid w:val="003E6B8F"/>
    <w:rsid w:val="003E762B"/>
    <w:rsid w:val="003E7D6E"/>
    <w:rsid w:val="003F571D"/>
    <w:rsid w:val="003F5E89"/>
    <w:rsid w:val="00402680"/>
    <w:rsid w:val="004143D6"/>
    <w:rsid w:val="00420332"/>
    <w:rsid w:val="00430E41"/>
    <w:rsid w:val="00440BCE"/>
    <w:rsid w:val="004432F1"/>
    <w:rsid w:val="00444798"/>
    <w:rsid w:val="0045041E"/>
    <w:rsid w:val="00455CBE"/>
    <w:rsid w:val="00462780"/>
    <w:rsid w:val="004650E7"/>
    <w:rsid w:val="004655E2"/>
    <w:rsid w:val="00466664"/>
    <w:rsid w:val="00470590"/>
    <w:rsid w:val="00470976"/>
    <w:rsid w:val="00471E3A"/>
    <w:rsid w:val="00476354"/>
    <w:rsid w:val="00477709"/>
    <w:rsid w:val="0048193E"/>
    <w:rsid w:val="00486FBD"/>
    <w:rsid w:val="004879A6"/>
    <w:rsid w:val="004912FD"/>
    <w:rsid w:val="00492DC9"/>
    <w:rsid w:val="004953FF"/>
    <w:rsid w:val="00496D33"/>
    <w:rsid w:val="004A36A1"/>
    <w:rsid w:val="004A453C"/>
    <w:rsid w:val="004A798A"/>
    <w:rsid w:val="004B2038"/>
    <w:rsid w:val="004B29AA"/>
    <w:rsid w:val="004B7C6B"/>
    <w:rsid w:val="004C2B2F"/>
    <w:rsid w:val="004C4706"/>
    <w:rsid w:val="004C550F"/>
    <w:rsid w:val="004C5A40"/>
    <w:rsid w:val="004D2FEA"/>
    <w:rsid w:val="004D6A39"/>
    <w:rsid w:val="004E4F02"/>
    <w:rsid w:val="004F132B"/>
    <w:rsid w:val="004F1403"/>
    <w:rsid w:val="004F45C2"/>
    <w:rsid w:val="00507496"/>
    <w:rsid w:val="0050756F"/>
    <w:rsid w:val="005117D6"/>
    <w:rsid w:val="00515AE7"/>
    <w:rsid w:val="0051774D"/>
    <w:rsid w:val="00522175"/>
    <w:rsid w:val="00523393"/>
    <w:rsid w:val="005251A4"/>
    <w:rsid w:val="005274DE"/>
    <w:rsid w:val="0053177E"/>
    <w:rsid w:val="0053191B"/>
    <w:rsid w:val="0053268F"/>
    <w:rsid w:val="00536417"/>
    <w:rsid w:val="00543D2C"/>
    <w:rsid w:val="00544C39"/>
    <w:rsid w:val="005461EB"/>
    <w:rsid w:val="00550932"/>
    <w:rsid w:val="00556745"/>
    <w:rsid w:val="00556B97"/>
    <w:rsid w:val="00560170"/>
    <w:rsid w:val="00560618"/>
    <w:rsid w:val="005675BC"/>
    <w:rsid w:val="0056761C"/>
    <w:rsid w:val="005743E7"/>
    <w:rsid w:val="005746A3"/>
    <w:rsid w:val="00585AED"/>
    <w:rsid w:val="00585E20"/>
    <w:rsid w:val="00590C4B"/>
    <w:rsid w:val="005A1D3C"/>
    <w:rsid w:val="005A75F4"/>
    <w:rsid w:val="005A78C4"/>
    <w:rsid w:val="005C09C9"/>
    <w:rsid w:val="005C4BCC"/>
    <w:rsid w:val="005C61C6"/>
    <w:rsid w:val="005C742F"/>
    <w:rsid w:val="005C792A"/>
    <w:rsid w:val="005D1242"/>
    <w:rsid w:val="005D6C13"/>
    <w:rsid w:val="005E459E"/>
    <w:rsid w:val="005E5324"/>
    <w:rsid w:val="005F1AA7"/>
    <w:rsid w:val="005F5ABD"/>
    <w:rsid w:val="005F6AB8"/>
    <w:rsid w:val="005F7795"/>
    <w:rsid w:val="00601E91"/>
    <w:rsid w:val="00604F99"/>
    <w:rsid w:val="00611C32"/>
    <w:rsid w:val="00617692"/>
    <w:rsid w:val="006179CB"/>
    <w:rsid w:val="006209D8"/>
    <w:rsid w:val="00623852"/>
    <w:rsid w:val="00625866"/>
    <w:rsid w:val="006261CF"/>
    <w:rsid w:val="00631AC1"/>
    <w:rsid w:val="00632B72"/>
    <w:rsid w:val="00633CE7"/>
    <w:rsid w:val="00634FAB"/>
    <w:rsid w:val="006366C9"/>
    <w:rsid w:val="00636859"/>
    <w:rsid w:val="006503BE"/>
    <w:rsid w:val="0065103F"/>
    <w:rsid w:val="006573BE"/>
    <w:rsid w:val="00665EBE"/>
    <w:rsid w:val="00671E46"/>
    <w:rsid w:val="00671FC7"/>
    <w:rsid w:val="00676C9E"/>
    <w:rsid w:val="00684287"/>
    <w:rsid w:val="00684935"/>
    <w:rsid w:val="00684F13"/>
    <w:rsid w:val="006954B5"/>
    <w:rsid w:val="0069686A"/>
    <w:rsid w:val="006A2382"/>
    <w:rsid w:val="006A2B89"/>
    <w:rsid w:val="006A65A5"/>
    <w:rsid w:val="006B7AA4"/>
    <w:rsid w:val="006C29B5"/>
    <w:rsid w:val="006C62B6"/>
    <w:rsid w:val="006D0E1B"/>
    <w:rsid w:val="006D28AE"/>
    <w:rsid w:val="006E14B9"/>
    <w:rsid w:val="006E232C"/>
    <w:rsid w:val="006E2468"/>
    <w:rsid w:val="006E27FE"/>
    <w:rsid w:val="006E2EC1"/>
    <w:rsid w:val="006F4F4E"/>
    <w:rsid w:val="006F552E"/>
    <w:rsid w:val="006F5DEF"/>
    <w:rsid w:val="0070142F"/>
    <w:rsid w:val="00704516"/>
    <w:rsid w:val="00704D01"/>
    <w:rsid w:val="00711BB9"/>
    <w:rsid w:val="0071243A"/>
    <w:rsid w:val="00713D8C"/>
    <w:rsid w:val="007142C1"/>
    <w:rsid w:val="00715599"/>
    <w:rsid w:val="0072009E"/>
    <w:rsid w:val="007205A1"/>
    <w:rsid w:val="00724135"/>
    <w:rsid w:val="00726739"/>
    <w:rsid w:val="007302B6"/>
    <w:rsid w:val="00730598"/>
    <w:rsid w:val="00735C47"/>
    <w:rsid w:val="00741881"/>
    <w:rsid w:val="007426A3"/>
    <w:rsid w:val="00742D4B"/>
    <w:rsid w:val="00742F78"/>
    <w:rsid w:val="0074557E"/>
    <w:rsid w:val="0075141D"/>
    <w:rsid w:val="0075253D"/>
    <w:rsid w:val="007567C2"/>
    <w:rsid w:val="0076026E"/>
    <w:rsid w:val="00761D3A"/>
    <w:rsid w:val="007622B0"/>
    <w:rsid w:val="00762E33"/>
    <w:rsid w:val="007754D8"/>
    <w:rsid w:val="00776918"/>
    <w:rsid w:val="00776A8F"/>
    <w:rsid w:val="0078016B"/>
    <w:rsid w:val="0078018F"/>
    <w:rsid w:val="0078327D"/>
    <w:rsid w:val="00790308"/>
    <w:rsid w:val="00792F66"/>
    <w:rsid w:val="0079426F"/>
    <w:rsid w:val="007A685D"/>
    <w:rsid w:val="007A7D68"/>
    <w:rsid w:val="007C08E1"/>
    <w:rsid w:val="007C7A30"/>
    <w:rsid w:val="007D0E05"/>
    <w:rsid w:val="007D5F8D"/>
    <w:rsid w:val="007D6710"/>
    <w:rsid w:val="007E483C"/>
    <w:rsid w:val="007E6F90"/>
    <w:rsid w:val="007E70F0"/>
    <w:rsid w:val="007E7E66"/>
    <w:rsid w:val="007F4363"/>
    <w:rsid w:val="00802445"/>
    <w:rsid w:val="0080630D"/>
    <w:rsid w:val="00807968"/>
    <w:rsid w:val="00807DA3"/>
    <w:rsid w:val="008103B3"/>
    <w:rsid w:val="00810B28"/>
    <w:rsid w:val="008159F8"/>
    <w:rsid w:val="00826CCD"/>
    <w:rsid w:val="008277D4"/>
    <w:rsid w:val="00831D6A"/>
    <w:rsid w:val="008330D6"/>
    <w:rsid w:val="00837743"/>
    <w:rsid w:val="008405B7"/>
    <w:rsid w:val="00842B9B"/>
    <w:rsid w:val="00844C0D"/>
    <w:rsid w:val="00847560"/>
    <w:rsid w:val="00851234"/>
    <w:rsid w:val="008537B8"/>
    <w:rsid w:val="00855BB2"/>
    <w:rsid w:val="00856750"/>
    <w:rsid w:val="00857362"/>
    <w:rsid w:val="008577DB"/>
    <w:rsid w:val="00867042"/>
    <w:rsid w:val="00871E1D"/>
    <w:rsid w:val="0087520D"/>
    <w:rsid w:val="00880CD6"/>
    <w:rsid w:val="00881663"/>
    <w:rsid w:val="008817BB"/>
    <w:rsid w:val="00881AC1"/>
    <w:rsid w:val="00881BB3"/>
    <w:rsid w:val="00882606"/>
    <w:rsid w:val="00884793"/>
    <w:rsid w:val="00890498"/>
    <w:rsid w:val="00895251"/>
    <w:rsid w:val="008A268B"/>
    <w:rsid w:val="008A48C5"/>
    <w:rsid w:val="008A4A45"/>
    <w:rsid w:val="008B0503"/>
    <w:rsid w:val="008B400A"/>
    <w:rsid w:val="008B62EA"/>
    <w:rsid w:val="008B73EB"/>
    <w:rsid w:val="008C2FC6"/>
    <w:rsid w:val="008C4A70"/>
    <w:rsid w:val="008C5472"/>
    <w:rsid w:val="008C6C6C"/>
    <w:rsid w:val="008C75B7"/>
    <w:rsid w:val="008D0C84"/>
    <w:rsid w:val="008D69E8"/>
    <w:rsid w:val="008D6D79"/>
    <w:rsid w:val="008D73CC"/>
    <w:rsid w:val="008E1041"/>
    <w:rsid w:val="008E5CAC"/>
    <w:rsid w:val="008E6E32"/>
    <w:rsid w:val="008E77BB"/>
    <w:rsid w:val="008F57EF"/>
    <w:rsid w:val="00901687"/>
    <w:rsid w:val="00903101"/>
    <w:rsid w:val="00903675"/>
    <w:rsid w:val="009039CD"/>
    <w:rsid w:val="0091110E"/>
    <w:rsid w:val="00911654"/>
    <w:rsid w:val="009203BF"/>
    <w:rsid w:val="00920C08"/>
    <w:rsid w:val="00925C97"/>
    <w:rsid w:val="00926FEB"/>
    <w:rsid w:val="00934BB9"/>
    <w:rsid w:val="00936F7F"/>
    <w:rsid w:val="00943279"/>
    <w:rsid w:val="00946220"/>
    <w:rsid w:val="0095042A"/>
    <w:rsid w:val="009560FE"/>
    <w:rsid w:val="00957FB6"/>
    <w:rsid w:val="00965DEC"/>
    <w:rsid w:val="00971589"/>
    <w:rsid w:val="009777C5"/>
    <w:rsid w:val="0098060B"/>
    <w:rsid w:val="0098072C"/>
    <w:rsid w:val="00983C95"/>
    <w:rsid w:val="0098738A"/>
    <w:rsid w:val="009879EF"/>
    <w:rsid w:val="00990ADE"/>
    <w:rsid w:val="00991BB1"/>
    <w:rsid w:val="00992B2E"/>
    <w:rsid w:val="00993F1E"/>
    <w:rsid w:val="00994D64"/>
    <w:rsid w:val="0099686D"/>
    <w:rsid w:val="009A290E"/>
    <w:rsid w:val="009A5278"/>
    <w:rsid w:val="009C4D25"/>
    <w:rsid w:val="009D041E"/>
    <w:rsid w:val="009D1B0A"/>
    <w:rsid w:val="009D49D4"/>
    <w:rsid w:val="009D4F6D"/>
    <w:rsid w:val="009D7129"/>
    <w:rsid w:val="009E1A57"/>
    <w:rsid w:val="009E2A29"/>
    <w:rsid w:val="009E4544"/>
    <w:rsid w:val="009E619B"/>
    <w:rsid w:val="009E7D19"/>
    <w:rsid w:val="009F2C09"/>
    <w:rsid w:val="009F41C5"/>
    <w:rsid w:val="00A01AD8"/>
    <w:rsid w:val="00A232DD"/>
    <w:rsid w:val="00A3058C"/>
    <w:rsid w:val="00A30CA0"/>
    <w:rsid w:val="00A36596"/>
    <w:rsid w:val="00A401B0"/>
    <w:rsid w:val="00A4111B"/>
    <w:rsid w:val="00A417B3"/>
    <w:rsid w:val="00A43292"/>
    <w:rsid w:val="00A470D1"/>
    <w:rsid w:val="00A518DB"/>
    <w:rsid w:val="00A53F18"/>
    <w:rsid w:val="00A5474B"/>
    <w:rsid w:val="00A5498C"/>
    <w:rsid w:val="00A55D36"/>
    <w:rsid w:val="00A55E93"/>
    <w:rsid w:val="00A7597C"/>
    <w:rsid w:val="00A76092"/>
    <w:rsid w:val="00A76DB4"/>
    <w:rsid w:val="00A85E1D"/>
    <w:rsid w:val="00A86987"/>
    <w:rsid w:val="00A91630"/>
    <w:rsid w:val="00A92E89"/>
    <w:rsid w:val="00A92F9B"/>
    <w:rsid w:val="00A96203"/>
    <w:rsid w:val="00AA5E28"/>
    <w:rsid w:val="00AA685F"/>
    <w:rsid w:val="00AB4852"/>
    <w:rsid w:val="00AB6C12"/>
    <w:rsid w:val="00AD2C20"/>
    <w:rsid w:val="00AD3E58"/>
    <w:rsid w:val="00AD4EFC"/>
    <w:rsid w:val="00AD5106"/>
    <w:rsid w:val="00AD6C70"/>
    <w:rsid w:val="00AE3C0C"/>
    <w:rsid w:val="00AE5939"/>
    <w:rsid w:val="00AE7CD9"/>
    <w:rsid w:val="00AF6302"/>
    <w:rsid w:val="00AF7CDE"/>
    <w:rsid w:val="00B01408"/>
    <w:rsid w:val="00B02C03"/>
    <w:rsid w:val="00B05E07"/>
    <w:rsid w:val="00B070B2"/>
    <w:rsid w:val="00B102A6"/>
    <w:rsid w:val="00B1472A"/>
    <w:rsid w:val="00B14B6C"/>
    <w:rsid w:val="00B21F3E"/>
    <w:rsid w:val="00B22034"/>
    <w:rsid w:val="00B230BC"/>
    <w:rsid w:val="00B2555B"/>
    <w:rsid w:val="00B30848"/>
    <w:rsid w:val="00B3323E"/>
    <w:rsid w:val="00B34CF5"/>
    <w:rsid w:val="00B3600A"/>
    <w:rsid w:val="00B37B96"/>
    <w:rsid w:val="00B4299B"/>
    <w:rsid w:val="00B44981"/>
    <w:rsid w:val="00B44E36"/>
    <w:rsid w:val="00B45043"/>
    <w:rsid w:val="00B46DF1"/>
    <w:rsid w:val="00B47B9F"/>
    <w:rsid w:val="00B505DC"/>
    <w:rsid w:val="00B51CA1"/>
    <w:rsid w:val="00B529DC"/>
    <w:rsid w:val="00B60CD8"/>
    <w:rsid w:val="00B6796E"/>
    <w:rsid w:val="00B77329"/>
    <w:rsid w:val="00B846A8"/>
    <w:rsid w:val="00B84705"/>
    <w:rsid w:val="00B87075"/>
    <w:rsid w:val="00B87783"/>
    <w:rsid w:val="00B95A48"/>
    <w:rsid w:val="00BA0441"/>
    <w:rsid w:val="00BA3485"/>
    <w:rsid w:val="00BB2BD8"/>
    <w:rsid w:val="00BB2C20"/>
    <w:rsid w:val="00BB36FD"/>
    <w:rsid w:val="00BB4693"/>
    <w:rsid w:val="00BB70B0"/>
    <w:rsid w:val="00BC1F35"/>
    <w:rsid w:val="00BC4131"/>
    <w:rsid w:val="00BC44AB"/>
    <w:rsid w:val="00BD0AC4"/>
    <w:rsid w:val="00BD5EEC"/>
    <w:rsid w:val="00BE0B0D"/>
    <w:rsid w:val="00BE2E8E"/>
    <w:rsid w:val="00BE3102"/>
    <w:rsid w:val="00BE3D61"/>
    <w:rsid w:val="00C01953"/>
    <w:rsid w:val="00C04202"/>
    <w:rsid w:val="00C0501E"/>
    <w:rsid w:val="00C05A10"/>
    <w:rsid w:val="00C21CF5"/>
    <w:rsid w:val="00C220F3"/>
    <w:rsid w:val="00C22539"/>
    <w:rsid w:val="00C23DD3"/>
    <w:rsid w:val="00C27CDF"/>
    <w:rsid w:val="00C35E6C"/>
    <w:rsid w:val="00C44B9F"/>
    <w:rsid w:val="00C4623E"/>
    <w:rsid w:val="00C50D9B"/>
    <w:rsid w:val="00C514B7"/>
    <w:rsid w:val="00C54C1D"/>
    <w:rsid w:val="00C60BA1"/>
    <w:rsid w:val="00C62EB5"/>
    <w:rsid w:val="00C66535"/>
    <w:rsid w:val="00C66882"/>
    <w:rsid w:val="00C66AC4"/>
    <w:rsid w:val="00C73411"/>
    <w:rsid w:val="00C73D3B"/>
    <w:rsid w:val="00C824B5"/>
    <w:rsid w:val="00C94412"/>
    <w:rsid w:val="00C94E70"/>
    <w:rsid w:val="00CA5717"/>
    <w:rsid w:val="00CA6406"/>
    <w:rsid w:val="00CB0699"/>
    <w:rsid w:val="00CB1397"/>
    <w:rsid w:val="00CC1EE8"/>
    <w:rsid w:val="00CC4338"/>
    <w:rsid w:val="00CD0257"/>
    <w:rsid w:val="00CD24D4"/>
    <w:rsid w:val="00CD751B"/>
    <w:rsid w:val="00CE50B7"/>
    <w:rsid w:val="00CE65C5"/>
    <w:rsid w:val="00CE6FA4"/>
    <w:rsid w:val="00D01649"/>
    <w:rsid w:val="00D02EDA"/>
    <w:rsid w:val="00D03E8D"/>
    <w:rsid w:val="00D03F5B"/>
    <w:rsid w:val="00D046E1"/>
    <w:rsid w:val="00D04D82"/>
    <w:rsid w:val="00D06A43"/>
    <w:rsid w:val="00D07D07"/>
    <w:rsid w:val="00D12834"/>
    <w:rsid w:val="00D13B7E"/>
    <w:rsid w:val="00D1403A"/>
    <w:rsid w:val="00D158A5"/>
    <w:rsid w:val="00D16D82"/>
    <w:rsid w:val="00D23365"/>
    <w:rsid w:val="00D27305"/>
    <w:rsid w:val="00D33FB4"/>
    <w:rsid w:val="00D47101"/>
    <w:rsid w:val="00D52CAA"/>
    <w:rsid w:val="00D52F68"/>
    <w:rsid w:val="00D5376C"/>
    <w:rsid w:val="00D53AA0"/>
    <w:rsid w:val="00D57C0E"/>
    <w:rsid w:val="00D637A0"/>
    <w:rsid w:val="00D66BF0"/>
    <w:rsid w:val="00D7718C"/>
    <w:rsid w:val="00D9005C"/>
    <w:rsid w:val="00D91014"/>
    <w:rsid w:val="00DA1F6B"/>
    <w:rsid w:val="00DB0B05"/>
    <w:rsid w:val="00DB4C93"/>
    <w:rsid w:val="00DB7AC7"/>
    <w:rsid w:val="00DC06E9"/>
    <w:rsid w:val="00DC2E82"/>
    <w:rsid w:val="00DC3D4B"/>
    <w:rsid w:val="00DC3EFE"/>
    <w:rsid w:val="00DC4E1A"/>
    <w:rsid w:val="00DC52E4"/>
    <w:rsid w:val="00DD334B"/>
    <w:rsid w:val="00DD5C81"/>
    <w:rsid w:val="00DE5A8A"/>
    <w:rsid w:val="00DE79C7"/>
    <w:rsid w:val="00DE7A10"/>
    <w:rsid w:val="00DF0B14"/>
    <w:rsid w:val="00DF712C"/>
    <w:rsid w:val="00E0238E"/>
    <w:rsid w:val="00E166B8"/>
    <w:rsid w:val="00E16A4F"/>
    <w:rsid w:val="00E1738E"/>
    <w:rsid w:val="00E22300"/>
    <w:rsid w:val="00E24184"/>
    <w:rsid w:val="00E2692D"/>
    <w:rsid w:val="00E33206"/>
    <w:rsid w:val="00E35203"/>
    <w:rsid w:val="00E420C6"/>
    <w:rsid w:val="00E424C0"/>
    <w:rsid w:val="00E4424A"/>
    <w:rsid w:val="00E522CD"/>
    <w:rsid w:val="00E5337B"/>
    <w:rsid w:val="00E53FDE"/>
    <w:rsid w:val="00E54B00"/>
    <w:rsid w:val="00E5575A"/>
    <w:rsid w:val="00E55C56"/>
    <w:rsid w:val="00E6294D"/>
    <w:rsid w:val="00E65F84"/>
    <w:rsid w:val="00E7452E"/>
    <w:rsid w:val="00E75B54"/>
    <w:rsid w:val="00E76D3D"/>
    <w:rsid w:val="00E7754F"/>
    <w:rsid w:val="00E7790B"/>
    <w:rsid w:val="00E77EC6"/>
    <w:rsid w:val="00E8193A"/>
    <w:rsid w:val="00E82164"/>
    <w:rsid w:val="00E84308"/>
    <w:rsid w:val="00E9072D"/>
    <w:rsid w:val="00E95099"/>
    <w:rsid w:val="00EA1EC6"/>
    <w:rsid w:val="00EA48A6"/>
    <w:rsid w:val="00EA50AC"/>
    <w:rsid w:val="00EA6F4E"/>
    <w:rsid w:val="00EA7872"/>
    <w:rsid w:val="00EB0206"/>
    <w:rsid w:val="00EB0FB4"/>
    <w:rsid w:val="00EB1837"/>
    <w:rsid w:val="00EB3394"/>
    <w:rsid w:val="00EB5FEC"/>
    <w:rsid w:val="00EC071A"/>
    <w:rsid w:val="00EC5A8B"/>
    <w:rsid w:val="00EC6989"/>
    <w:rsid w:val="00EC6FDA"/>
    <w:rsid w:val="00ED1C7F"/>
    <w:rsid w:val="00ED49D7"/>
    <w:rsid w:val="00ED6737"/>
    <w:rsid w:val="00EE543B"/>
    <w:rsid w:val="00EF067A"/>
    <w:rsid w:val="00EF0D18"/>
    <w:rsid w:val="00EF2BDE"/>
    <w:rsid w:val="00EF3A09"/>
    <w:rsid w:val="00F00D30"/>
    <w:rsid w:val="00F0151C"/>
    <w:rsid w:val="00F077E1"/>
    <w:rsid w:val="00F12412"/>
    <w:rsid w:val="00F1744F"/>
    <w:rsid w:val="00F17491"/>
    <w:rsid w:val="00F21D55"/>
    <w:rsid w:val="00F24BD5"/>
    <w:rsid w:val="00F265DB"/>
    <w:rsid w:val="00F30CF7"/>
    <w:rsid w:val="00F32E9C"/>
    <w:rsid w:val="00F335EE"/>
    <w:rsid w:val="00F34DC5"/>
    <w:rsid w:val="00F360FF"/>
    <w:rsid w:val="00F366F7"/>
    <w:rsid w:val="00F36C56"/>
    <w:rsid w:val="00F431DE"/>
    <w:rsid w:val="00F44F9F"/>
    <w:rsid w:val="00F46F28"/>
    <w:rsid w:val="00F53266"/>
    <w:rsid w:val="00F5515D"/>
    <w:rsid w:val="00F551AE"/>
    <w:rsid w:val="00F65EF5"/>
    <w:rsid w:val="00F67576"/>
    <w:rsid w:val="00F67871"/>
    <w:rsid w:val="00F73D4C"/>
    <w:rsid w:val="00F75FB5"/>
    <w:rsid w:val="00F75FDA"/>
    <w:rsid w:val="00F767DE"/>
    <w:rsid w:val="00F8536F"/>
    <w:rsid w:val="00F8756D"/>
    <w:rsid w:val="00F9374C"/>
    <w:rsid w:val="00FB0A00"/>
    <w:rsid w:val="00FB18D8"/>
    <w:rsid w:val="00FB495E"/>
    <w:rsid w:val="00FC0094"/>
    <w:rsid w:val="00FC318E"/>
    <w:rsid w:val="00FC3251"/>
    <w:rsid w:val="00FC4520"/>
    <w:rsid w:val="00FC7851"/>
    <w:rsid w:val="00FD2AD7"/>
    <w:rsid w:val="00FD6A70"/>
    <w:rsid w:val="00FD706F"/>
    <w:rsid w:val="00FD7135"/>
    <w:rsid w:val="00FE3E2E"/>
    <w:rsid w:val="00FE42B3"/>
    <w:rsid w:val="00FE4C19"/>
    <w:rsid w:val="00FE62F2"/>
    <w:rsid w:val="00FE781A"/>
    <w:rsid w:val="00FF159C"/>
    <w:rsid w:val="00FF365B"/>
    <w:rsid w:val="00FF5EF5"/>
    <w:rsid w:val="00FF65B5"/>
    <w:rsid w:val="00FF6FC9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A6"/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E4A03"/>
    <w:pPr>
      <w:keepNext/>
      <w:outlineLvl w:val="3"/>
    </w:pPr>
    <w:rPr>
      <w:b/>
      <w:bCs/>
      <w:i/>
      <w:iCs/>
      <w:sz w:val="28"/>
    </w:rPr>
  </w:style>
  <w:style w:type="paragraph" w:styleId="Titre8">
    <w:name w:val="heading 8"/>
    <w:basedOn w:val="Normal"/>
    <w:next w:val="Normal"/>
    <w:link w:val="Titre8Car"/>
    <w:qFormat/>
    <w:rsid w:val="00867042"/>
    <w:pPr>
      <w:keepNext/>
      <w:jc w:val="center"/>
      <w:outlineLvl w:val="7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E4A03"/>
    <w:pPr>
      <w:tabs>
        <w:tab w:val="center" w:pos="4536"/>
        <w:tab w:val="right" w:pos="9072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E4A03"/>
  </w:style>
  <w:style w:type="table" w:styleId="Grilledutableau">
    <w:name w:val="Table Grid"/>
    <w:basedOn w:val="TableauNormal"/>
    <w:uiPriority w:val="39"/>
    <w:rsid w:val="001E4A0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rsid w:val="001E4A03"/>
    <w:rPr>
      <w:rFonts w:ascii="Times New Roman" w:eastAsia="Times New Roman" w:hAnsi="Times New Roman" w:cs="Times New Roman"/>
      <w:b/>
      <w:bCs/>
      <w:i/>
      <w:i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E4A03"/>
    <w:pPr>
      <w:jc w:val="both"/>
    </w:pPr>
  </w:style>
  <w:style w:type="character" w:customStyle="1" w:styleId="Corpsdetexte2Car">
    <w:name w:val="Corps de texte 2 Car"/>
    <w:link w:val="Corpsdetexte2"/>
    <w:semiHidden/>
    <w:rsid w:val="001E4A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57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D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D4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1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1F3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D9005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900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4793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FC785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851"/>
    <w:rPr>
      <w:rFonts w:eastAsia="Times New Roman"/>
      <w:sz w:val="22"/>
      <w:szCs w:val="22"/>
      <w:lang w:val="fr-FR" w:eastAsia="en-US" w:bidi="ar-SA"/>
    </w:rPr>
  </w:style>
  <w:style w:type="paragraph" w:styleId="Corpsdetexte">
    <w:name w:val="Body Text"/>
    <w:basedOn w:val="Normal"/>
    <w:link w:val="CorpsdetexteCar"/>
    <w:uiPriority w:val="99"/>
    <w:unhideWhenUsed/>
    <w:rsid w:val="00C66535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C66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C665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C66535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8Car">
    <w:name w:val="Titre 8 Car"/>
    <w:link w:val="Titre8"/>
    <w:rsid w:val="00867042"/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character" w:styleId="Lienhypertexte">
    <w:name w:val="Hyperlink"/>
    <w:rsid w:val="00E8193A"/>
    <w:rPr>
      <w:strike w:val="0"/>
      <w:dstrike w:val="0"/>
      <w:color w:val="0000AA"/>
      <w:u w:val="none"/>
      <w:effect w:val="none"/>
      <w:shd w:val="clear" w:color="auto" w:fill="auto"/>
    </w:rPr>
  </w:style>
  <w:style w:type="table" w:customStyle="1" w:styleId="Trameclaire-Accent11">
    <w:name w:val="Trame claire - Accent 11"/>
    <w:basedOn w:val="TableauNormal"/>
    <w:uiPriority w:val="60"/>
    <w:rsid w:val="005675B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5675B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E23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Marquedecommentaire">
    <w:name w:val="annotation reference"/>
    <w:uiPriority w:val="99"/>
    <w:semiHidden/>
    <w:unhideWhenUsed/>
    <w:rsid w:val="00E42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4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424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4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24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Listeclaire-Accent6">
    <w:name w:val="Light List Accent 6"/>
    <w:basedOn w:val="TableauNormal"/>
    <w:uiPriority w:val="61"/>
    <w:rsid w:val="00665EB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D52CA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D52F6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11">
    <w:name w:val="Liste moyenne 11"/>
    <w:basedOn w:val="TableauNormal"/>
    <w:uiPriority w:val="65"/>
    <w:rsid w:val="00D52F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668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A6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ouleur-Accent4">
    <w:name w:val="Colorful List Accent 4"/>
    <w:basedOn w:val="TableauNormal"/>
    <w:uiPriority w:val="72"/>
    <w:rsid w:val="00855BB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fonce-Accent1">
    <w:name w:val="Dark List Accent 1"/>
    <w:basedOn w:val="TableauNormal"/>
    <w:uiPriority w:val="70"/>
    <w:rsid w:val="00855BB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Default">
    <w:name w:val="Default"/>
    <w:rsid w:val="00DD5C8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styleId="Listeclaire-Accent4">
    <w:name w:val="Light List Accent 4"/>
    <w:basedOn w:val="TableauNormal"/>
    <w:uiPriority w:val="61"/>
    <w:rsid w:val="00315F1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12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061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773-95AA-438B-82E3-A6A3FBA2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Links>
    <vt:vector size="6" baseType="variant">
      <vt:variant>
        <vt:i4>7864387</vt:i4>
      </vt:variant>
      <vt:variant>
        <vt:i4>0</vt:i4>
      </vt:variant>
      <vt:variant>
        <vt:i4>0</vt:i4>
      </vt:variant>
      <vt:variant>
        <vt:i4>5</vt:i4>
      </vt:variant>
      <vt:variant>
        <vt:lpwstr>mailto:zakaria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llon</dc:creator>
  <cp:lastModifiedBy>mounir</cp:lastModifiedBy>
  <cp:revision>3</cp:revision>
  <dcterms:created xsi:type="dcterms:W3CDTF">2022-11-11T22:54:00Z</dcterms:created>
  <dcterms:modified xsi:type="dcterms:W3CDTF">2022-11-11T23:17:00Z</dcterms:modified>
</cp:coreProperties>
</file>